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37643" w14:textId="5D1768AC" w:rsidR="00606B6E" w:rsidRDefault="007B64FE" w:rsidP="003513EE">
      <w:pPr>
        <w:pStyle w:val="Title"/>
        <w:rPr>
          <w:rStyle w:val="TitleChar"/>
          <w:bCs/>
        </w:rPr>
      </w:pPr>
      <w:bookmarkStart w:id="0" w:name="_GoBack"/>
      <w:bookmarkEnd w:id="0"/>
      <w:r>
        <w:rPr>
          <w:rStyle w:val="TitleChar"/>
          <w:bCs/>
        </w:rPr>
        <w:t>Sporting Club Grants Program 2020-21</w:t>
      </w:r>
      <w:r w:rsidR="00401E25">
        <w:rPr>
          <w:rStyle w:val="TitleChar"/>
          <w:bCs/>
        </w:rPr>
        <w:t xml:space="preserve"> Round 1</w:t>
      </w:r>
    </w:p>
    <w:p w14:paraId="0EFCE27A" w14:textId="6CE73EDC" w:rsidR="003513EE" w:rsidRPr="003513EE" w:rsidRDefault="003513EE" w:rsidP="003513EE">
      <w:pPr>
        <w:pStyle w:val="Reporttitle"/>
      </w:pPr>
    </w:p>
    <w:sdt>
      <w:sdtPr>
        <w:id w:val="-1272693036"/>
        <w:placeholder>
          <w:docPart w:val="F541F3C296124B6CA23B8FE336F34E29"/>
        </w:placeholder>
      </w:sdtPr>
      <w:sdtEndPr/>
      <w:sdtContent>
        <w:p w14:paraId="168918CC" w14:textId="55455A11" w:rsidR="003B7611" w:rsidRDefault="00720D41" w:rsidP="003513EE">
          <w:pPr>
            <w:pStyle w:val="Subtitle"/>
          </w:pPr>
          <w:r>
            <w:t xml:space="preserve">Final </w:t>
          </w:r>
          <w:r w:rsidR="001E7352">
            <w:t xml:space="preserve">Approved applicants at </w:t>
          </w:r>
          <w:r w:rsidR="007B64FE">
            <w:t>20 November</w:t>
          </w:r>
          <w:r w:rsidR="001E7352">
            <w:t xml:space="preserve"> 2020</w:t>
          </w:r>
        </w:p>
        <w:p w14:paraId="2488FF9C" w14:textId="5A9B552D" w:rsidR="003513EE" w:rsidRPr="00D96C1E" w:rsidRDefault="00D146B8" w:rsidP="003513EE">
          <w:pPr>
            <w:pStyle w:val="Subtitle"/>
          </w:pPr>
        </w:p>
      </w:sdtContent>
    </w:sdt>
    <w:p w14:paraId="36C2D1AC" w14:textId="77777777" w:rsidR="003513EE" w:rsidRPr="00C86B6F" w:rsidRDefault="003513EE" w:rsidP="003513EE">
      <w:pPr>
        <w:rPr>
          <w:b/>
          <w:bCs/>
          <w:i/>
          <w:iCs/>
          <w:lang w:val="en-GB" w:eastAsia="en-GB"/>
        </w:rPr>
      </w:pPr>
    </w:p>
    <w:p w14:paraId="6AF290B1" w14:textId="77777777" w:rsidR="003513EE" w:rsidRPr="003513EE" w:rsidRDefault="003513EE" w:rsidP="003513EE">
      <w:pPr>
        <w:sectPr w:rsidR="003513EE" w:rsidRPr="003513EE" w:rsidSect="00456170">
          <w:headerReference w:type="default" r:id="rId8"/>
          <w:footerReference w:type="default" r:id="rId9"/>
          <w:headerReference w:type="first" r:id="rId10"/>
          <w:pgSz w:w="16838" w:h="11906" w:orient="landscape"/>
          <w:pgMar w:top="4111" w:right="4505" w:bottom="1134" w:left="1134" w:header="709" w:footer="136" w:gutter="0"/>
          <w:pgNumType w:fmt="lowerRoman" w:start="0"/>
          <w:cols w:space="708"/>
          <w:titlePg/>
          <w:docGrid w:linePitch="360"/>
        </w:sectPr>
      </w:pPr>
    </w:p>
    <w:tbl>
      <w:tblPr>
        <w:tblW w:w="15060" w:type="dxa"/>
        <w:jc w:val="center"/>
        <w:tblLook w:val="04A0" w:firstRow="1" w:lastRow="0" w:firstColumn="1" w:lastColumn="0" w:noHBand="0" w:noVBand="1"/>
      </w:tblPr>
      <w:tblGrid>
        <w:gridCol w:w="6443"/>
        <w:gridCol w:w="5014"/>
        <w:gridCol w:w="3603"/>
      </w:tblGrid>
      <w:tr w:rsidR="00C86B6F" w:rsidRPr="00C86B6F" w14:paraId="469BCE78" w14:textId="77777777" w:rsidTr="00C86B6F">
        <w:trPr>
          <w:trHeight w:val="318"/>
          <w:jc w:val="center"/>
        </w:trPr>
        <w:tc>
          <w:tcPr>
            <w:tcW w:w="637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bottom"/>
            <w:hideMark/>
          </w:tcPr>
          <w:p w14:paraId="27231A9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eastAsia="en-AU"/>
              </w:rPr>
              <w:lastRenderedPageBreak/>
              <w:t>Organisation</w:t>
            </w:r>
          </w:p>
        </w:tc>
        <w:tc>
          <w:tcPr>
            <w:tcW w:w="4961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bottom"/>
            <w:hideMark/>
          </w:tcPr>
          <w:p w14:paraId="08C01E2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eastAsia="en-AU"/>
              </w:rPr>
              <w:t>Sport</w:t>
            </w:r>
          </w:p>
        </w:tc>
        <w:tc>
          <w:tcPr>
            <w:tcW w:w="3565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bottom"/>
            <w:hideMark/>
          </w:tcPr>
          <w:p w14:paraId="4D5164F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eastAsia="en-AU"/>
              </w:rPr>
              <w:t>Local Government Authority</w:t>
            </w:r>
          </w:p>
        </w:tc>
      </w:tr>
      <w:tr w:rsidR="00C86B6F" w:rsidRPr="00C86B6F" w14:paraId="18DB2B93" w14:textId="77777777" w:rsidTr="00C86B6F">
        <w:trPr>
          <w:trHeight w:val="318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nil"/>
              <w:right w:val="single" w:sz="4" w:space="0" w:color="D5D3D1"/>
            </w:tcBorders>
            <w:shd w:val="clear" w:color="000000" w:fill="B4C6E7"/>
            <w:vAlign w:val="bottom"/>
            <w:hideMark/>
          </w:tcPr>
          <w:p w14:paraId="624CB0E7" w14:textId="3569EA80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eastAsia="en-AU"/>
              </w:rPr>
              <w:t>Cat</w:t>
            </w: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eastAsia="en-AU"/>
              </w:rPr>
              <w:t>egory</w:t>
            </w:r>
            <w:r w:rsidRPr="00C86B6F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eastAsia="en-AU"/>
              </w:rPr>
              <w:t xml:space="preserve"> 1 - Uniforms or Equipm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B4C6E7"/>
            <w:vAlign w:val="bottom"/>
            <w:hideMark/>
          </w:tcPr>
          <w:p w14:paraId="332B698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b/>
                <w:bCs/>
                <w:color w:val="56585B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b/>
                <w:bCs/>
                <w:color w:val="56585B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B4C6E7"/>
            <w:vAlign w:val="bottom"/>
            <w:hideMark/>
          </w:tcPr>
          <w:p w14:paraId="237D4C0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b/>
                <w:bCs/>
                <w:color w:val="56585B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b/>
                <w:bCs/>
                <w:color w:val="56585B"/>
                <w:sz w:val="24"/>
                <w:szCs w:val="24"/>
                <w:lang w:eastAsia="en-AU"/>
              </w:rPr>
              <w:t> </w:t>
            </w:r>
          </w:p>
        </w:tc>
      </w:tr>
      <w:tr w:rsidR="00C86B6F" w:rsidRPr="00C86B6F" w14:paraId="7919CDE5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23574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berfeldie Ne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D742F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2FC15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C86B6F" w:rsidRPr="00C86B6F" w14:paraId="02F1376E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FCC47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ctivflip Gymnastic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0A409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itness/physical activity initiatives; Gymnastics; Intellectual Disability; Other Disabled Sports; Other indoor sport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5C59E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C86B6F" w:rsidRPr="00C86B6F" w14:paraId="63A730D7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E821E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ikman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692B1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itness/physical activity initiatives; Rowin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A77E5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C86B6F" w:rsidRPr="00C86B6F" w14:paraId="70BA56F2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09828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irport West St. Christopher's Cricket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E1F18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FC8D0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C86B6F" w:rsidRPr="00C86B6F" w14:paraId="6B955588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A67E3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JAX Amateur Football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45116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B839F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C86B6F" w:rsidRPr="00C86B6F" w14:paraId="65A5BC05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FF2C3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bert Park Squash and Racque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4FB30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quash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93580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C86B6F" w:rsidRPr="00C86B6F" w14:paraId="351FD032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2AE8B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exandra &amp; District Speedway Inc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2F0A6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tor Spor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AEDB4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urrindindi Shire Council</w:t>
            </w:r>
          </w:p>
        </w:tc>
      </w:tr>
      <w:tr w:rsidR="00C86B6F" w:rsidRPr="00C86B6F" w14:paraId="25D68E09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82E2F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lansford Cricket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4AA8B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36BBF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yne Shire Council</w:t>
            </w:r>
          </w:p>
        </w:tc>
      </w:tr>
      <w:tr w:rsidR="00C86B6F" w:rsidRPr="00C86B6F" w14:paraId="6EAB42A3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13C0C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tona Junior Foo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D7F73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3335F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C86B6F" w:rsidRPr="00C86B6F" w14:paraId="23D3563E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28609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tona North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0EB15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B51AD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C86B6F" w:rsidRPr="00C86B6F" w14:paraId="561B160D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A03B7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tona Softball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167E9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f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02C3B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C86B6F" w:rsidRPr="00C86B6F" w14:paraId="5591A1D9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29D10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pollo Bay Tennis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43FCD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487A8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C86B6F" w:rsidRPr="00C86B6F" w14:paraId="60BCF302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FAF82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steria Services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0E760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; Other Disabled Sports; Tenpin Bowlin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D2315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entral Goldfields Shire Council</w:t>
            </w:r>
          </w:p>
        </w:tc>
      </w:tr>
      <w:tr w:rsidR="00C86B6F" w:rsidRPr="00C86B6F" w14:paraId="0B92F54C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C38A5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ustralasian Academy of Tennis Coaches Pty Lt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9EF3B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F776B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C86B6F" w:rsidRPr="00C86B6F" w14:paraId="78CB4BC5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D926C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irnsdale Scout Group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B13C5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yclin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63C6B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C86B6F" w:rsidRPr="00C86B6F" w14:paraId="6C74C007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26B6F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North Bowling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46A31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EC408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C86B6F" w:rsidRPr="00C86B6F" w14:paraId="2EBA4CF7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F7BAE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Redan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CA6BE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9ABFB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C86B6F" w:rsidRPr="00C86B6F" w14:paraId="0874E689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27660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Volleyball Associat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81697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Volley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B7D50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C86B6F" w:rsidRPr="00C86B6F" w14:paraId="1BB5E774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BCB99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Women's Cricket Club Inc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28829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269F3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C86B6F" w:rsidRPr="00C86B6F" w14:paraId="2D3AF3A6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7D200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mawm Extension Pony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41E8E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; Pony Club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8FFF1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C86B6F" w:rsidRPr="00C86B6F" w14:paraId="0B0A0327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A1E14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rnstoneworth United Junior Foo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4D111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94F86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C86B6F" w:rsidRPr="00C86B6F" w14:paraId="450E9C1F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27951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rongarook Community Tennis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8F1D0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59333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C86B6F" w:rsidRPr="00C86B6F" w14:paraId="67CC2CDB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88349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rrabool Cricket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5765B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E51E6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C86B6F" w:rsidRPr="00C86B6F" w14:paraId="6A2F85C5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E1CCC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rwon Soccer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7A253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F1B16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C86B6F" w:rsidRPr="00C86B6F" w14:paraId="5DA97366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2BD01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Kangaroos Orienteering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DB40B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ycling; Orienteerin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4FCE4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C86B6F" w:rsidRPr="00C86B6F" w14:paraId="27DC7869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BD08B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eaconsfield Pistol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0332B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istol; Shootin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BD43B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C86B6F" w:rsidRPr="00C86B6F" w14:paraId="4293F7CA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042A6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eaumaris Soccer Club Incorporate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DAF46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DFD8F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C86B6F" w:rsidRPr="00C86B6F" w14:paraId="7B884AC4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95DBB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eavers Basketball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1B0BC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A03E7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C86B6F" w:rsidRPr="00C86B6F" w14:paraId="58EE4A98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A9399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eeac Tennis Club Incorporate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141D8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BD36D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C86B6F" w:rsidRPr="00C86B6F" w14:paraId="7433BADF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B09DA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eechworth Wanderers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9D1A3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035DD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digo Shire Council</w:t>
            </w:r>
          </w:p>
        </w:tc>
      </w:tr>
      <w:tr w:rsidR="00C86B6F" w:rsidRPr="00C86B6F" w14:paraId="2AA90DFE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94FEE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elgrave Football Ne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0515D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233B5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C86B6F" w:rsidRPr="00C86B6F" w14:paraId="32C5385E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8A8D6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ellarine Athletic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5EC6B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FA135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C86B6F" w:rsidRPr="00C86B6F" w14:paraId="73639E15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102B5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enalla and District Adult Riding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5C77F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73D94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enalla Rural City Council</w:t>
            </w:r>
          </w:p>
        </w:tc>
      </w:tr>
      <w:tr w:rsidR="00C86B6F" w:rsidRPr="00C86B6F" w14:paraId="20DF896D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B4804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enalla Hockey Association Inc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AA900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64C4D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enalla Rural City Council</w:t>
            </w:r>
          </w:p>
        </w:tc>
      </w:tr>
      <w:tr w:rsidR="00C86B6F" w:rsidRPr="00C86B6F" w14:paraId="760D1ADF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A7EBF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enalla Swimming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146CF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A56B2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enalla Rural City Council</w:t>
            </w:r>
          </w:p>
        </w:tc>
      </w:tr>
      <w:tr w:rsidR="00C86B6F" w:rsidRPr="00C86B6F" w14:paraId="60CA29EF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CCDD7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endigo and District Cycling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57F86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yclin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E1D58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C86B6F" w:rsidRPr="00C86B6F" w14:paraId="484115E7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B79A0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endigo Orienteers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9BEC9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Orienteerin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CFF04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C86B6F" w:rsidRPr="00C86B6F" w14:paraId="51C7A3D0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F2176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ennison Adult Riding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78DE7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FBC52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C86B6F" w:rsidRPr="00C86B6F" w14:paraId="14F9A1F2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E44E4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erriwillock Bowling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9D0E2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35E0B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loke Shire Council</w:t>
            </w:r>
          </w:p>
        </w:tc>
      </w:tr>
      <w:tr w:rsidR="00C86B6F" w:rsidRPr="00C86B6F" w14:paraId="43D59E62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C68AD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ig Valley Quarter Horse Association Inc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CA4B3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; Modern Pentathlon; Other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B3DA9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enalla Rural City Council</w:t>
            </w:r>
          </w:p>
        </w:tc>
      </w:tr>
      <w:tr w:rsidR="00C86B6F" w:rsidRPr="00C86B6F" w14:paraId="2786FA48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29F30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irregurra Golf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5D8D8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0AD47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C86B6F" w:rsidRPr="00C86B6F" w14:paraId="5C81B12F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3C767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lackburn Cycling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98C88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yclin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51F06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C86B6F" w:rsidRPr="00C86B6F" w14:paraId="18CF20B6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77304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okaar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83728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CD660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rangamite Shire Council</w:t>
            </w:r>
          </w:p>
        </w:tc>
      </w:tr>
      <w:tr w:rsidR="00C86B6F" w:rsidRPr="00C86B6F" w14:paraId="55C59F4B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26B29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Eagles Football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9F42B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CE84B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C86B6F" w:rsidRPr="00C86B6F" w14:paraId="79F44B30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7CD90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ave Hearts on the Murra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9F117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noe/Kayak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6E3BA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odonga City Council</w:t>
            </w:r>
          </w:p>
        </w:tc>
      </w:tr>
      <w:tr w:rsidR="00C86B6F" w:rsidRPr="00C86B6F" w14:paraId="5CE5D02D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F56D7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 Kellalac Sheep Hills Cricket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765AC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84921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iambiack Shire Council</w:t>
            </w:r>
          </w:p>
        </w:tc>
      </w:tr>
      <w:tr w:rsidR="00C86B6F" w:rsidRPr="00C86B6F" w14:paraId="76764A6B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7046C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uisers Sof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58C63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f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BA12F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C86B6F" w:rsidRPr="00C86B6F" w14:paraId="41C9C23F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11F00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unswick Junior Foo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31C11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CA527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C86B6F" w:rsidRPr="00C86B6F" w14:paraId="7B9587E9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2DB4C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unswick Mallet Sports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7CA0C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oqu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313A4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C86B6F" w:rsidRPr="00C86B6F" w14:paraId="1FD7EDD9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8BF8D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chan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D660C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4C1BE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C86B6F" w:rsidRPr="00C86B6F" w14:paraId="62E13217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CC71C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chan Tennis Club Incorporate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34BD5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51D18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C86B6F" w:rsidRPr="00C86B6F" w14:paraId="76124432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4B7FB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rnside Springs United Netball Club Incorporate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6F3D6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93CC5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C86B6F" w:rsidRPr="00C86B6F" w14:paraId="3C0DC38A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CF2D4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irnlea FC Sports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089AB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233DF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C86B6F" w:rsidRPr="00C86B6F" w14:paraId="7C68025E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135A8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lignee and Traralgon South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85AFC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dminton; Cricket; Tenni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B48BE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C86B6F" w:rsidRPr="00C86B6F" w14:paraId="66FE41B8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2FCE4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berwell Junction Tennis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08621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Other; Tenni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A6E07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C86B6F" w:rsidRPr="00C86B6F" w14:paraId="09C78FD6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2C1FC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eron Cricket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CC4A1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43600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C86B6F" w:rsidRPr="00C86B6F" w14:paraId="511A3E13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E5CD6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erdown Horse Trials Incorporate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06896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; Equestrian; Golf; Lawn Bowls; Pony Club; Tennis; Walkin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D297E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rangamite Shire Council</w:t>
            </w:r>
          </w:p>
        </w:tc>
      </w:tr>
      <w:tr w:rsidR="00C86B6F" w:rsidRPr="00C86B6F" w14:paraId="31F89B1C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CC51D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pe Paterson Surf Life Saving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6C976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quatic Rec Initiatives; Fitness/physical activity initiatives; Life Saving; Swimmin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F7F18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C86B6F" w:rsidRPr="00C86B6F" w14:paraId="6D1D0323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63525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ross Football Club Incorporate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59E2C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5D3DE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C86B6F" w:rsidRPr="00C86B6F" w14:paraId="4FD8A09D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0E3A5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lton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E119B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A4297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City Council</w:t>
            </w:r>
          </w:p>
        </w:tc>
      </w:tr>
      <w:tr w:rsidR="00C86B6F" w:rsidRPr="00C86B6F" w14:paraId="12EE99E0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9678B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ranballac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A1912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4A06A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rangamite Shire Council</w:t>
            </w:r>
          </w:p>
        </w:tc>
      </w:tr>
      <w:tr w:rsidR="00C86B6F" w:rsidRPr="00C86B6F" w14:paraId="46613F2A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91F25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terton Croqu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0B479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oqu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C5CD4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Shire Council</w:t>
            </w:r>
          </w:p>
        </w:tc>
      </w:tr>
      <w:tr w:rsidR="00C86B6F" w:rsidRPr="00C86B6F" w14:paraId="7E273424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C0F95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tlemaine Quad Fi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2A323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line/Roller Sport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D5E10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unt Alexander Shire Council</w:t>
            </w:r>
          </w:p>
        </w:tc>
      </w:tr>
      <w:tr w:rsidR="00C86B6F" w:rsidRPr="00C86B6F" w14:paraId="59425089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083E6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ulfield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4F53B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4C040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C86B6F" w:rsidRPr="00C86B6F" w14:paraId="69C5A582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187E1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entral Highlands Orienteering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AB49C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Orienteerin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39001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C86B6F" w:rsidRPr="00C86B6F" w14:paraId="083A715D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6B51A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harlton Golf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2957C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1A3A4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ddon Shire Council</w:t>
            </w:r>
          </w:p>
        </w:tc>
      </w:tr>
      <w:tr w:rsidR="00C86B6F" w:rsidRPr="00C86B6F" w14:paraId="6759DEE1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1BBFC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heetahs Softball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98D13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f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A007D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C86B6F" w:rsidRPr="00C86B6F" w14:paraId="1ECA02DB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C84FC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helsea Bowling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A970A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540ED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C86B6F" w:rsidRPr="00C86B6F" w14:paraId="6FB0D99D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DC609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hirnside Park Cricket Club Inc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72D40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3BFEF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C86B6F" w:rsidRPr="00C86B6F" w14:paraId="60AD0774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99495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ity West Falcons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A0028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8CA54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C86B6F" w:rsidRPr="00C86B6F" w14:paraId="03885BDA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03E09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lifton Hill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CC70A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098D8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City Council</w:t>
            </w:r>
          </w:p>
        </w:tc>
      </w:tr>
      <w:tr w:rsidR="00C86B6F" w:rsidRPr="00C86B6F" w14:paraId="1917F8B3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3876D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atesville Bowling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32E16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FD1B9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C86B6F" w:rsidRPr="00C86B6F" w14:paraId="24E1A923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ACAF2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bden Olympic Basketball Associat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C7AFD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B110E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rangamite Shire Council</w:t>
            </w:r>
          </w:p>
        </w:tc>
      </w:tr>
      <w:tr w:rsidR="00C86B6F" w:rsidRPr="00C86B6F" w14:paraId="07B3A0B6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22611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bram and District Pony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F3336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; Sport/Recreation Plannin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07C8E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ira Shire Council</w:t>
            </w:r>
          </w:p>
        </w:tc>
      </w:tr>
      <w:tr w:rsidR="00C86B6F" w:rsidRPr="00C86B6F" w14:paraId="13E02433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29289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bram Barooga Canoe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06940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noe/Kayak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69975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ira Shire Council</w:t>
            </w:r>
          </w:p>
        </w:tc>
      </w:tr>
      <w:tr w:rsidR="00C86B6F" w:rsidRPr="00C86B6F" w14:paraId="40151EDD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D97D7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bram Junior Soccer Inc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AEF5E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1C772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ira Shire Council</w:t>
            </w:r>
          </w:p>
        </w:tc>
      </w:tr>
      <w:tr w:rsidR="00C86B6F" w:rsidRPr="00C86B6F" w14:paraId="76DEBB91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4DE77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bram Roar Football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B6932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37485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ira Shire Council</w:t>
            </w:r>
          </w:p>
        </w:tc>
      </w:tr>
      <w:tr w:rsidR="00C86B6F" w:rsidRPr="00C86B6F" w14:paraId="2786B56C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CEAFF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bras Softball Club Inc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40C3E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f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A98CA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C86B6F" w:rsidRPr="00C86B6F" w14:paraId="3B1292D6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EAAB5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burg District Football Club Inc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BC819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C4A59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C86B6F" w:rsidRPr="00C86B6F" w14:paraId="57F3AB7E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97FFE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huna Bowls Incorporate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41D4F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9374C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annawarra Shire Council</w:t>
            </w:r>
          </w:p>
        </w:tc>
      </w:tr>
      <w:tr w:rsidR="00C86B6F" w:rsidRPr="00C86B6F" w14:paraId="29BC256D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06D96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 and District Adult Riding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CF8CC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587CE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C86B6F" w:rsidRPr="00C86B6F" w14:paraId="7C7BC083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F47DF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 Imperials Football Ne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9175D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62EF1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C86B6F" w:rsidRPr="00C86B6F" w14:paraId="269F97DC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955C6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binabbin Tennis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0683C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FB4C0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C86B6F" w:rsidRPr="00C86B6F" w14:paraId="608AF5BF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91901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lingwood Basketball Association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50980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E5BCD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City Council</w:t>
            </w:r>
          </w:p>
        </w:tc>
      </w:tr>
      <w:tr w:rsidR="00C86B6F" w:rsidRPr="00C86B6F" w14:paraId="793FD0DA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02989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ts United Soccer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A4005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AEDC2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C86B6F" w:rsidRPr="00C86B6F" w14:paraId="2AA8AC06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3C267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mmunity Soccer H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9D8DC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56167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C86B6F" w:rsidRPr="00C86B6F" w14:paraId="5020113A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DC1F0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rio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9EEF8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584A1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C86B6F" w:rsidRPr="00C86B6F" w14:paraId="18571B73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41BDF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rryong Football and Ne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220CD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53790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owong Shire Council</w:t>
            </w:r>
          </w:p>
        </w:tc>
      </w:tr>
      <w:tr w:rsidR="00C86B6F" w:rsidRPr="00C86B6F" w14:paraId="61F12445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C4C1B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b Point Tennis Club Inc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47CF5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Other; Tenni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E9F1E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C86B6F" w:rsidRPr="00C86B6F" w14:paraId="0DBEA172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095B9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ndenong Tennis Club Inc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0C42C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6A43F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C86B6F" w:rsidRPr="00C86B6F" w14:paraId="09EA5B0C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443AC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ley Cricket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90A0A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6F891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rabool Shire Council</w:t>
            </w:r>
          </w:p>
        </w:tc>
      </w:tr>
      <w:tr w:rsidR="00C86B6F" w:rsidRPr="00C86B6F" w14:paraId="4B110C3B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B3973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eakin Ducks Football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BD6AE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BC04C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C86B6F" w:rsidRPr="00C86B6F" w14:paraId="40671C29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0F128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eer Park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463F0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ED9B2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C86B6F" w:rsidRPr="00C86B6F" w14:paraId="678E26C3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B032A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ennington Pony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94F24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ny Club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1EBEE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C86B6F" w:rsidRPr="00C86B6F" w14:paraId="3A114CAD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72034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ennis Cricket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F5492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0384F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C86B6F" w:rsidRPr="00C86B6F" w14:paraId="08800090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B76B6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errinallum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9F3C9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E4F46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rangamite Shire Council</w:t>
            </w:r>
          </w:p>
        </w:tc>
      </w:tr>
      <w:tr w:rsidR="00C86B6F" w:rsidRPr="00C86B6F" w14:paraId="1F89F0ED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A2473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iamond Creek Bowling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91E31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C1BD5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C86B6F" w:rsidRPr="00C86B6F" w14:paraId="66E9FF97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EC75A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onald Amateur Basketball Associat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6AABC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4C29B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orthern Grampians Shire Council</w:t>
            </w:r>
          </w:p>
        </w:tc>
      </w:tr>
      <w:tr w:rsidR="00C86B6F" w:rsidRPr="00C86B6F" w14:paraId="124E0703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FF2C1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onald Junior Cricket Associat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4AEE8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ACB2A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orthern Grampians Shire Council</w:t>
            </w:r>
          </w:p>
        </w:tc>
      </w:tr>
      <w:tr w:rsidR="00C86B6F" w:rsidRPr="00C86B6F" w14:paraId="7CC93C3D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6FB1D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oncaster Base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0758D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E7AC4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C86B6F" w:rsidRPr="00C86B6F" w14:paraId="04EA9AE3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18FA8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onnybrook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50DFF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AC0FE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C86B6F" w:rsidRPr="00C86B6F" w14:paraId="781135BA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44B00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onvale Bowls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2129B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4B693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C86B6F" w:rsidRPr="00C86B6F" w14:paraId="647933F2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47285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ragons Abreast Geelong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E3708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Other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613D4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C86B6F" w:rsidRPr="00C86B6F" w14:paraId="5C1230E1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CAB29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romana Football &amp; Ne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3319D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73EB2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C86B6F" w:rsidRPr="00C86B6F" w14:paraId="733B3729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EA1A8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rouin Bowling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08915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BDCBA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C86B6F" w:rsidRPr="00C86B6F" w14:paraId="6ED16C9B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C00A2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unkeld Pony Club Inc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51F6C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; Pony Club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75C34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C86B6F" w:rsidRPr="00C86B6F" w14:paraId="0D247EB1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40732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VFC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8DF73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52737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C86B6F" w:rsidRPr="00C86B6F" w14:paraId="2CC1CC13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1CF35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Belmont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B0336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B1BD8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C86B6F" w:rsidRPr="00C86B6F" w14:paraId="70EEEECD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BEC66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Doncaster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CF0F0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; Intellectual Disability; Other Disabled Sport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813C3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C86B6F" w:rsidRPr="00C86B6F" w14:paraId="4197CA87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4C27D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Point Football Netball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A1E04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2647A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C86B6F" w:rsidRPr="00C86B6F" w14:paraId="4FD13CCC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41766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ern Devils Foo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694E8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F742F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C86B6F" w:rsidRPr="00C86B6F" w14:paraId="36A09E68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163EF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ern Knights Cricket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7B6AC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BCC36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C86B6F" w:rsidRPr="00C86B6F" w14:paraId="0EE0E085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E9D5E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chuca-Moama Cycling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C085E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yclin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DE514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C86B6F" w:rsidRPr="00C86B6F" w14:paraId="1AC97825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120BF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dinburgh Cricket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6288D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28156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City Council</w:t>
            </w:r>
          </w:p>
        </w:tc>
      </w:tr>
      <w:tr w:rsidR="00C86B6F" w:rsidRPr="00C86B6F" w14:paraId="66CBD5AC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12DC9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llinbank Badminton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A63D3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dminton; Fitness/physical activity initiative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873A1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C86B6F" w:rsidRPr="00C86B6F" w14:paraId="29968136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D1217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ltham Calisthenics Colleg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FDC75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D5512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C86B6F" w:rsidRPr="00C86B6F" w14:paraId="6C42AE39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E7B1C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lwood Life Saving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9B41B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ife Savin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349B9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C86B6F" w:rsidRPr="00C86B6F" w14:paraId="31B68275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22B8E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mmanuel Calisthenics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1BEA2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F2C68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C86B6F" w:rsidRPr="00C86B6F" w14:paraId="7544A0BE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B7877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ndeavour Hills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D3B1B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55DE7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C86B6F" w:rsidRPr="00C86B6F" w14:paraId="5D29B314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D7A29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ndeavour Hills Sports &amp; Social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85679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E361B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C86B6F" w:rsidRPr="00C86B6F" w14:paraId="38DC64C1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C7E640" w14:textId="785B5A6B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pping Sub</w:t>
            </w:r>
            <w:r w:rsidR="00834E24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anch RSL (VIC Branch) INC Bowls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D8F2E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EA5C1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C86B6F" w:rsidRPr="00C86B6F" w14:paraId="63034850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121DF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psom Foo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15B05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1A678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C86B6F" w:rsidRPr="00C86B6F" w14:paraId="5D55B4AC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FA18F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ssendon Thund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9D089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5F2D3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C86B6F" w:rsidRPr="00C86B6F" w14:paraId="4AEA7098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011EB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ureka Orienteers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03884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Orienteerin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90D28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C86B6F" w:rsidRPr="00C86B6F" w14:paraId="4068EA26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EE5D5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uroa Golf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7FE8E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171AB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rathbogie Shire Council</w:t>
            </w:r>
          </w:p>
        </w:tc>
      </w:tr>
      <w:tr w:rsidR="00C86B6F" w:rsidRPr="00C86B6F" w14:paraId="730B3C06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EB7D7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uroa Pony Club Association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38E08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0B3C0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rathbogie Shire Council</w:t>
            </w:r>
          </w:p>
        </w:tc>
      </w:tr>
      <w:tr w:rsidR="00C86B6F" w:rsidRPr="00C86B6F" w14:paraId="05853972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0A9DB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awkner Bowling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50CF0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23ABD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C86B6F" w:rsidRPr="00C86B6F" w14:paraId="7E0B5ED2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F97D1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erny Creek Tennis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3FC6E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BF2C1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C86B6F" w:rsidRPr="00C86B6F" w14:paraId="32946EF5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4190C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ish Creek Football Ne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5C111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0951D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C86B6F" w:rsidRPr="00C86B6F" w14:paraId="1D0672D1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71710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itzroy Scout Group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0A63C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ing; Other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A2864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City Council</w:t>
            </w:r>
          </w:p>
        </w:tc>
      </w:tr>
      <w:tr w:rsidR="00C86B6F" w:rsidRPr="00C86B6F" w14:paraId="5C0B5480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6F7CA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Club Citylife Inc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0E5D3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1A466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C86B6F" w:rsidRPr="00C86B6F" w14:paraId="15CBA93F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B59B1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scray City Gymnastics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0BFDC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itness/physical activity initiatives; Gymnastic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1474A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ibyrnong City Council</w:t>
            </w:r>
          </w:p>
        </w:tc>
      </w:tr>
      <w:tr w:rsidR="00C86B6F" w:rsidRPr="00C86B6F" w14:paraId="7CFFEB98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289E7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xes Basketball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5521F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05B51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rabool Shire Council</w:t>
            </w:r>
          </w:p>
        </w:tc>
      </w:tr>
      <w:tr w:rsidR="00C86B6F" w:rsidRPr="00C86B6F" w14:paraId="65B216BD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FE1CA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Archery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9F1FC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chery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938DC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C86B6F" w:rsidRPr="00C86B6F" w14:paraId="7E17465A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1F4F4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Women's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3032B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15DEF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C86B6F" w:rsidRPr="00C86B6F" w14:paraId="39AD8C51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F2D35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eelong Amateur Water Polo Association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A3B3E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ter Polo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39C7A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urf Coast Shire Council</w:t>
            </w:r>
          </w:p>
        </w:tc>
      </w:tr>
      <w:tr w:rsidR="00C86B6F" w:rsidRPr="00C86B6F" w14:paraId="3B8162C7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ECC4E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eelong Baseball Club Inc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49FA8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1DD50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C86B6F" w:rsidRPr="00C86B6F" w14:paraId="63494F05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B74DD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eelong Buccaneers American Football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326AB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idiron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34526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C86B6F" w:rsidRPr="00C86B6F" w14:paraId="67524241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694F5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eelong City Cricket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16160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58A8D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C86B6F" w:rsidRPr="00C86B6F" w14:paraId="581077C9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C4A50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eelong Outrigger Canoe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FB1F0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noe/Kayak; Other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E35A6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C86B6F" w:rsidRPr="00C86B6F" w14:paraId="34EE3501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D04DB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eelong West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4203F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9F64E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C86B6F" w:rsidRPr="00C86B6F" w14:paraId="5C670BA9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74275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ellibrand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16862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266E6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C86B6F" w:rsidRPr="00C86B6F" w14:paraId="0E7B6826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3737D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embrook Riding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66576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34B11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C86B6F" w:rsidRPr="00C86B6F" w14:paraId="38A21FAF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573FA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ippsland Bowls Reg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31352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D0999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C86B6F" w:rsidRPr="00C86B6F" w14:paraId="25109A79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A65BE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ippsland Flippers Masters Swimming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1FC8B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quatic Rec Facilities; Swimmin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64DA1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C86B6F" w:rsidRPr="00C86B6F" w14:paraId="68B8497C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02EB2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isborne and District Adult Riding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04E14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4463D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C86B6F" w:rsidRPr="00C86B6F" w14:paraId="4D6B0A4C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E8145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amourhead Sharks Aquatics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60C52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77BBC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ibyrnong City Council</w:t>
            </w:r>
          </w:p>
        </w:tc>
      </w:tr>
      <w:tr w:rsidR="00C86B6F" w:rsidRPr="00C86B6F" w14:paraId="395E6F30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76D30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Amateur Football Club Inc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89E5E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463B5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C86B6F" w:rsidRPr="00C86B6F" w14:paraId="07993DD4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DC597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Iris Junior Foo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61A3B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D384C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C86B6F" w:rsidRPr="00C86B6F" w14:paraId="21C67F84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E5B3B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Pony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2BC80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A4FE8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Shire Council</w:t>
            </w:r>
          </w:p>
        </w:tc>
      </w:tr>
      <w:tr w:rsidR="00C86B6F" w:rsidRPr="00C86B6F" w14:paraId="360B82C1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16B8B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huntly Athletic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B8364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0821F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C86B6F" w:rsidRPr="00C86B6F" w14:paraId="77DB614C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A3FC4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den Point Cricket Club Inc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122BA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2162E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C86B6F" w:rsidRPr="00C86B6F" w14:paraId="440D0BFD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30A1B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ulburn Valley Hockey Association Incorporate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B89BC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3C36B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C86B6F" w:rsidRPr="00C86B6F" w14:paraId="79E297F2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91C82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wanbrae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B8081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1BFDC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C86B6F" w:rsidRPr="00C86B6F" w14:paraId="0AAD73AA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EC200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angeburn Bowling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95121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E3F7F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C86B6F" w:rsidRPr="00C86B6F" w14:paraId="0C47D70B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3AF0A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ensborough Hockey Club Inc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2E79A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FEC13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C86B6F" w:rsidRPr="00C86B6F" w14:paraId="0E344E06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1175F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envale Tennis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E7950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4D9AB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C86B6F" w:rsidRPr="00C86B6F" w14:paraId="100994CC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A1E7D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allam Tennis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48DF2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A5BB2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C86B6F" w:rsidRPr="00C86B6F" w14:paraId="30CF6E43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9E107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amilton Football Netball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EB054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35DF9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C86B6F" w:rsidRPr="00C86B6F" w14:paraId="5F1F3D01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C5C1F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arcourt Football / Netball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AF722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BB364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unt Alexander Shire Council</w:t>
            </w:r>
          </w:p>
        </w:tc>
      </w:tr>
      <w:tr w:rsidR="00C86B6F" w:rsidRPr="00C86B6F" w14:paraId="58B81704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74341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astings Bowling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FE4ED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2244D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C86B6F" w:rsidRPr="00C86B6F" w14:paraId="6A0F8C85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57DAA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awks Junior Football Ne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6C2F9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6A24B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C86B6F" w:rsidRPr="00C86B6F" w14:paraId="606A92BD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8EB6C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eathmont Football Netball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08240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59F72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C86B6F" w:rsidRPr="00C86B6F" w14:paraId="75F17171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8C501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eyfield Tennis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EAB1F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B94DF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C86B6F" w:rsidRPr="00C86B6F" w14:paraId="0E799380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9A056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eytesbury Rebels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CDCB9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07EF7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rangamite Shire Council</w:t>
            </w:r>
          </w:p>
        </w:tc>
      </w:tr>
      <w:tr w:rsidR="00C86B6F" w:rsidRPr="00C86B6F" w14:paraId="47771683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1C59F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eywood Golf Club Inc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B4F32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E0505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Shire Council</w:t>
            </w:r>
          </w:p>
        </w:tc>
      </w:tr>
      <w:tr w:rsidR="00C86B6F" w:rsidRPr="00C86B6F" w14:paraId="49ADA575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A7719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rsham Lawn Tennis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BC703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29ABB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rsham Rural City Council</w:t>
            </w:r>
          </w:p>
        </w:tc>
      </w:tr>
      <w:tr w:rsidR="00C86B6F" w:rsidRPr="00C86B6F" w14:paraId="37B82881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B15DC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Spears Sports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66B6A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7A73C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C86B6F" w:rsidRPr="00C86B6F" w14:paraId="2FB70FF0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F6B1D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ce Hockey Victori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11117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ce Hockey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D8014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C86B6F" w:rsidRPr="00C86B6F" w14:paraId="7593CE2B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EB34A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verleigh Golf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504CB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9C55C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den Plains Shire Council</w:t>
            </w:r>
          </w:p>
        </w:tc>
      </w:tr>
      <w:tr w:rsidR="00C86B6F" w:rsidRPr="00C86B6F" w14:paraId="36BA45AD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5932C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rrewarra Cricket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FD7FD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1D3D0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C86B6F" w:rsidRPr="00C86B6F" w14:paraId="6A948ACD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0FD06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vanhoe Harriers Athletic Club Inc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BB902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962EF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C86B6F" w:rsidRPr="00C86B6F" w14:paraId="4EBE18B8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9DC8D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Johnson Park Cricket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2ECF4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D385B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C86B6F" w:rsidRPr="00C86B6F" w14:paraId="31EA1D0C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C7374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eilor Bowls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9FFF2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0D225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C86B6F" w:rsidRPr="00C86B6F" w14:paraId="76143B80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6921D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eilor East Netball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44E03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5AA26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C86B6F" w:rsidRPr="00C86B6F" w14:paraId="219AA30A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3B9CC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ensington Colts Junior Basketball Club (Kensington Flemington Junior Sports Club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FB55B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132C6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C86B6F" w:rsidRPr="00C86B6F" w14:paraId="73F805B4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6D7EA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eysborough Junior Foo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A0226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54DEE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C86B6F" w:rsidRPr="00C86B6F" w14:paraId="09B60487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FFB6A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lmore Golf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0F5D5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7DAF2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tchell Shire Council</w:t>
            </w:r>
          </w:p>
        </w:tc>
      </w:tr>
      <w:tr w:rsidR="00C86B6F" w:rsidRPr="00C86B6F" w14:paraId="7E8816AF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D864E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Basketball Association Incorporate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A455D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7E54C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C86B6F" w:rsidRPr="00C86B6F" w14:paraId="2FD354BF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DB2C1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ville Cricket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37333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B49C0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ibyrnong City Council</w:t>
            </w:r>
          </w:p>
        </w:tc>
      </w:tr>
      <w:tr w:rsidR="00C86B6F" w:rsidRPr="00C86B6F" w14:paraId="3B2989E2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66FBC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ville Tennis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D6CE3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B1557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ibyrnong City Council</w:t>
            </w:r>
          </w:p>
        </w:tc>
      </w:tr>
      <w:tr w:rsidR="00C86B6F" w:rsidRPr="00C86B6F" w14:paraId="4FAA53D4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9B651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oonung Park Tennis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82E45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7F09D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C86B6F" w:rsidRPr="00C86B6F" w14:paraId="3546FEA1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5EBF1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ooweerup Bowling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D67FD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F45AA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C86B6F" w:rsidRPr="00C86B6F" w14:paraId="21C2324B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A33C4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ooweerup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4C6F2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51BCB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C86B6F" w:rsidRPr="00C86B6F" w14:paraId="027886DC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10318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yabram Blue Light Inc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47D59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; Fitness/gym facilities; Fitness/physical activity initiative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D8DBE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C86B6F" w:rsidRPr="00C86B6F" w14:paraId="11114681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DA4EE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yabram Croquet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1201D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oqu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DD3A4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C86B6F" w:rsidRPr="00C86B6F" w14:paraId="507FA7D1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CA89B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yabram Fire Brigade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1337C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4FD3D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C86B6F" w:rsidRPr="00C86B6F" w14:paraId="266CAEA1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55D14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yabram Hockey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4B185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F0AEB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C86B6F" w:rsidRPr="00C86B6F" w14:paraId="78C8F818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7416C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yvalley Tennis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9AA44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9D761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C86B6F" w:rsidRPr="00C86B6F" w14:paraId="570D8D4C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E2AE7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ke Boga Yacht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4B43D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ailing/Yachtin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75CB8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an Hill Rural City Council</w:t>
            </w:r>
          </w:p>
        </w:tc>
      </w:tr>
      <w:tr w:rsidR="00C86B6F" w:rsidRPr="00C86B6F" w14:paraId="7C45BA9C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F2909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kes Entrance Football Netball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A21E5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71D00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C86B6F" w:rsidRPr="00C86B6F" w14:paraId="2BD2DA19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14E37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ngwarrin Cricket Club Inc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6627C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10492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C86B6F" w:rsidRPr="00C86B6F" w14:paraId="5912D3C6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05B9C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B44F0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48633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C86B6F" w:rsidRPr="00C86B6F" w14:paraId="1002F761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5345D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unching place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AC47E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4FB5E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C86B6F" w:rsidRPr="00C86B6F" w14:paraId="1E96EDCF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D8F32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verton Amateur Swimming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F4A10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D2EB3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yndham City Council</w:t>
            </w:r>
          </w:p>
        </w:tc>
      </w:tr>
      <w:tr w:rsidR="00C86B6F" w:rsidRPr="00C86B6F" w14:paraId="33F1C41C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2DDA9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eongatha Croquet Club Incorporate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27BC2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oqu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691FB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C86B6F" w:rsidRPr="00C86B6F" w14:paraId="7C302571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FD34D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eongatha Knights Football Club Inc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E1380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2F648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C86B6F" w:rsidRPr="00C86B6F" w14:paraId="5F6A6F34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196C3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ePage Park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5A5AA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552B4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C86B6F" w:rsidRPr="00C86B6F" w14:paraId="586645CA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38F61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ngford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45557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EC041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C86B6F" w:rsidRPr="00C86B6F" w14:paraId="3BCEF8D8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90496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rne Bowls Club Incorporate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5CA0E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9679E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urf Coast Shire Council</w:t>
            </w:r>
          </w:p>
        </w:tc>
      </w:tr>
      <w:tr w:rsidR="00C86B6F" w:rsidRPr="00C86B6F" w14:paraId="04B8AF53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2D483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wer Plenty Adult Riding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38465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EF41B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tchell Shire Council</w:t>
            </w:r>
          </w:p>
        </w:tc>
      </w:tr>
      <w:tr w:rsidR="00C86B6F" w:rsidRPr="00C86B6F" w14:paraId="29F40890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2AAC3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ucyvale tennis Club Inc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1D822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l Sports; Baseball; Bocce; Croquet; Fitness/physical activity initiatives; Leisure/Community Centres; Tenni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164F7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pine Shire Council</w:t>
            </w:r>
          </w:p>
        </w:tc>
      </w:tr>
      <w:tr w:rsidR="00C86B6F" w:rsidRPr="00C86B6F" w14:paraId="4FC9F34D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F93ED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Bowling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ECF01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C2588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C86B6F" w:rsidRPr="00C86B6F" w14:paraId="676F3485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87B1C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Leod Cricket Club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BC133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39B20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C86B6F" w:rsidRPr="00C86B6F" w14:paraId="24793278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3EAFD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iden Gully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EC25D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7584E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C86B6F" w:rsidRPr="00C86B6F" w14:paraId="0D766CA9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91EC2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idstone United Soccer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1E583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2BC02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ibyrnong City Council</w:t>
            </w:r>
          </w:p>
        </w:tc>
      </w:tr>
      <w:tr w:rsidR="00C86B6F" w:rsidRPr="00C86B6F" w14:paraId="4F80C946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334B7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llaccota Pony Club Incorporate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E3C7D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75426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C86B6F" w:rsidRPr="00C86B6F" w14:paraId="1D5228DC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B65F3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lvern Lacrosse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6EAFB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crosse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5711C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onnington City Council</w:t>
            </w:r>
          </w:p>
        </w:tc>
      </w:tr>
      <w:tr w:rsidR="00C86B6F" w:rsidRPr="00C86B6F" w14:paraId="73947202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F6357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durang South Pony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6F1E1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E2CB0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C86B6F" w:rsidRPr="00C86B6F" w14:paraId="14C8B854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E6B11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24644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28802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C86B6F" w:rsidRPr="00C86B6F" w14:paraId="70A19106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541A6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ng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868C0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B5FC6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C86B6F" w:rsidRPr="00C86B6F" w14:paraId="252C45C0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45929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Basketball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1449B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5C120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C86B6F" w:rsidRPr="00C86B6F" w14:paraId="0C94CBD3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7C9AD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yborough and District Horse and Pony Club Inc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4DC80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FFBA2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entral Goldfields Shire Council</w:t>
            </w:r>
          </w:p>
        </w:tc>
      </w:tr>
      <w:tr w:rsidR="00C86B6F" w:rsidRPr="00C86B6F" w14:paraId="1E083677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5C21D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yborough Cricket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8AF3D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B89A6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entral Goldfields Shire Council</w:t>
            </w:r>
          </w:p>
        </w:tc>
      </w:tr>
      <w:tr w:rsidR="00C86B6F" w:rsidRPr="00C86B6F" w14:paraId="05EE65F8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1E2CE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eniyan Dumbalk United Football and Netball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AE54B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F3E6E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C86B6F" w:rsidRPr="00C86B6F" w14:paraId="473C9613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CA8F2C" w14:textId="0AF0BA3B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Bowling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E347A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4196A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onnington City Council</w:t>
            </w:r>
          </w:p>
        </w:tc>
      </w:tr>
      <w:tr w:rsidR="00C86B6F" w:rsidRPr="00C86B6F" w14:paraId="79101481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562CD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Football Club Inc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03416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F195E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C86B6F" w:rsidRPr="00C86B6F" w14:paraId="08F37E91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EFA06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H2O Swimming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E9A64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9BB17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C86B6F" w:rsidRPr="00C86B6F" w14:paraId="76CF3EB5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4B48D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35EA2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64745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C86B6F" w:rsidRPr="00C86B6F" w14:paraId="3B81DD45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A5AC8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South Football &amp; Ne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D96E5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6C017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C86B6F" w:rsidRPr="00C86B6F" w14:paraId="25F75345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12772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South Tennis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712FB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413E1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C86B6F" w:rsidRPr="00C86B6F" w14:paraId="0827E471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4234E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rinda Callisthenic College Inc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F4CD5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76AF1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C86B6F" w:rsidRPr="00C86B6F" w14:paraId="5635D88D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7389D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rrigum Tennis Club Inc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7C895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ADFFA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C86B6F" w:rsidRPr="00C86B6F" w14:paraId="4E48D5A4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C1711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Basketball Associat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1D41D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73F34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C86B6F" w:rsidRPr="00C86B6F" w14:paraId="4D519E1F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38CF5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Settlers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762EF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F5949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C86B6F" w:rsidRPr="00C86B6F" w14:paraId="3A883C43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2BF97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West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0EC4F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A6228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C86B6F" w:rsidRPr="00C86B6F" w14:paraId="1A55B60F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7CA34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-Coomealla Cycling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9153A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yclin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422A1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C86B6F" w:rsidRPr="00C86B6F" w14:paraId="61E313D2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36210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l Park Foo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9E29F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BCBE7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C86B6F" w:rsidRPr="00C86B6F" w14:paraId="4C42EE50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7C5B8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rboo North Foo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CFDD4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69A09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C86B6F" w:rsidRPr="00C86B6F" w14:paraId="5B726117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BD600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e Amateur Swimming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19161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70BF9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C86B6F" w:rsidRPr="00C86B6F" w14:paraId="253B0AA1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03956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ricket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879FC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089B4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C86B6F" w:rsidRPr="00C86B6F" w14:paraId="3D8BF6F9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138FA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bulk Foo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7B4A0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D4674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C86B6F" w:rsidRPr="00C86B6F" w14:paraId="4270C44B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8E8DE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trose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E7339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B2B25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C86B6F" w:rsidRPr="00C86B6F" w14:paraId="324B58BF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27416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lap Tennis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058D5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0C635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C86B6F" w:rsidRPr="00C86B6F" w14:paraId="1AD5400A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9858F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Civic Bowls &amp; Social Club Inc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9939A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4540D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C86B6F" w:rsidRPr="00C86B6F" w14:paraId="138B9916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06818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Badminton Inc.*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A2B20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dminton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9404D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C86B6F" w:rsidRPr="00C86B6F" w14:paraId="4AA41A17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7C8BB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Bowls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08406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9B51F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C86B6F" w:rsidRPr="00C86B6F" w14:paraId="35359E27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89C86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Soccer Club Inc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D9444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1C0D4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C86B6F" w:rsidRPr="00C86B6F" w14:paraId="06421321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011DB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unt Martha yach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DD4C9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noe/Kayak; Dinghy; Sailing/Yachtin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CF502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C86B6F" w:rsidRPr="00C86B6F" w14:paraId="1BB7F13F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E4863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t Beauty Soccer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FEEDA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EF5C6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pine Shire Council</w:t>
            </w:r>
          </w:p>
        </w:tc>
      </w:tr>
      <w:tr w:rsidR="00C86B6F" w:rsidRPr="00C86B6F" w14:paraId="50B7EA28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AEC8F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t Beauty United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6085B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F6C38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pine Shire Council</w:t>
            </w:r>
          </w:p>
        </w:tc>
      </w:tr>
      <w:tr w:rsidR="00C86B6F" w:rsidRPr="00C86B6F" w14:paraId="0B3076CC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9EF1C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ulgrave Country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AD17D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78325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C86B6F" w:rsidRPr="00C86B6F" w14:paraId="1696FF94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4A2A4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urtoa Swimming Pool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43D7A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quatic Rec Initiatives; Life Saving; Swimmin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B50BE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iambiack Shire Council</w:t>
            </w:r>
          </w:p>
        </w:tc>
      </w:tr>
      <w:tr w:rsidR="00C86B6F" w:rsidRPr="00C86B6F" w14:paraId="05B707EE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D7A18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agambie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5B8DB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57ADE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rathbogie Shire Council</w:t>
            </w:r>
          </w:p>
        </w:tc>
      </w:tr>
      <w:tr w:rsidR="00C86B6F" w:rsidRPr="00C86B6F" w14:paraId="0E55E0A0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B7F1E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athalia Association Cricket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C9015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45443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ira Shire Council</w:t>
            </w:r>
          </w:p>
        </w:tc>
      </w:tr>
      <w:tr w:rsidR="00C86B6F" w:rsidRPr="00C86B6F" w14:paraId="06DD56E5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970A6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atimuk Tennis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76042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8B237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rsham Rural City Council</w:t>
            </w:r>
          </w:p>
        </w:tc>
      </w:tr>
      <w:tr w:rsidR="00C86B6F" w:rsidRPr="00C86B6F" w14:paraId="19E7A538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5B328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erim District Junior Basketball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AF679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2635B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C86B6F" w:rsidRPr="00C86B6F" w14:paraId="05BB72E0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BA12D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wborough Bulldogs Junior Football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7260A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F1F11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C86B6F" w:rsidRPr="00C86B6F" w14:paraId="05204F56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32BB9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wport Baseball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535CE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1F197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C86B6F" w:rsidRPr="00C86B6F" w14:paraId="6358E67F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9041B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wport Ladies Lacrosse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35575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crosse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65040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C86B6F" w:rsidRPr="00C86B6F" w14:paraId="5FF8BAE0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8F816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hill &amp; District Sporting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655D5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BB6AA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indmarsh Shire Council</w:t>
            </w:r>
          </w:p>
        </w:tc>
      </w:tr>
      <w:tr w:rsidR="00C86B6F" w:rsidRPr="00C86B6F" w14:paraId="4614E4F0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26149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hill Bowling Club Incorporate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F0D04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7405F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indmarsh Shire Council</w:t>
            </w:r>
          </w:p>
        </w:tc>
      </w:tr>
      <w:tr w:rsidR="00C86B6F" w:rsidRPr="00C86B6F" w14:paraId="2FCCABED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9FA4B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Emus Orienteering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7F4FB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Orienteerin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22A2C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C86B6F" w:rsidRPr="00C86B6F" w14:paraId="13372C4A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EC7CE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oble Park Soccer Club Inc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81D4D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CFD54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C86B6F" w:rsidRPr="00C86B6F" w14:paraId="1CE47D19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AADEA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orth Dandenong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2BDF3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1E3BA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C86B6F" w:rsidRPr="00C86B6F" w14:paraId="42FFB20A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9FD75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orthcote Water Polo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15D5D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ter Polo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BA594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C86B6F" w:rsidRPr="00C86B6F" w14:paraId="4AB0FBE5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5E11D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orthern District Softball Association Inc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DFF1C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f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4C06E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C86B6F" w:rsidRPr="00C86B6F" w14:paraId="2BFA9592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BC5A5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unawading Netball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E2361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40CCB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C86B6F" w:rsidRPr="00C86B6F" w14:paraId="1E4D020A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48DD0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yah District Pony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53367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ny Club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5D81E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an Hill Rural City Council</w:t>
            </w:r>
          </w:p>
        </w:tc>
      </w:tr>
      <w:tr w:rsidR="00C86B6F" w:rsidRPr="00C86B6F" w14:paraId="42FF32B8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53F6E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yah West Golf Club Incorporate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34BA4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DB7AB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an Hill Rural City Council</w:t>
            </w:r>
          </w:p>
        </w:tc>
      </w:tr>
      <w:tr w:rsidR="00C86B6F" w:rsidRPr="00C86B6F" w14:paraId="7093DF48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4982D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Ocean Grove / Barwon Heads Little Athletics Club Inc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2CCB8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ittle Athletic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88724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C86B6F" w:rsidRPr="00C86B6F" w14:paraId="6C4F3DDD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E9CBC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Ocean Grove Surf Life Saving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3BB6F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ife Savin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E6C63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C86B6F" w:rsidRPr="00C86B6F" w14:paraId="7AF78F3E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053A4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Old Carey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9A6EE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9E0A2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C86B6F" w:rsidRPr="00C86B6F" w14:paraId="223C7B5A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3F360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Old Ivanhoe Grammarians Foo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07C79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7FBB2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C86B6F" w:rsidRPr="00C86B6F" w14:paraId="54DE1095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54E28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Omega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83C6D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6FDF7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C86B6F" w:rsidRPr="00C86B6F" w14:paraId="51D2C5C2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2F114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One Melbourne Sports Club Incorporate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B7836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38C46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C86B6F" w:rsidRPr="00C86B6F" w14:paraId="15F6D0EA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F97B5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Our Lady of Mt Carmel Tennis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FEA17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84FD5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C86B6F" w:rsidRPr="00C86B6F" w14:paraId="55948474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B9556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akenham Upper Riding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0D692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8864E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C86B6F" w:rsidRPr="00C86B6F" w14:paraId="50F27AA7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AA445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arklands Ne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0D5EA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F60A3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C86B6F" w:rsidRPr="00C86B6F" w14:paraId="5EDC5894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584BF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arkville District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67CAE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E0D1C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C86B6F" w:rsidRPr="00C86B6F" w14:paraId="22287217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3F1E7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ascoe Vale Central Cricket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7F89C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D6528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C86B6F" w:rsidRPr="00C86B6F" w14:paraId="5DA5F7A0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AD91A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earcedale Baxter Junior Foo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B8ACF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CFA97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C86B6F" w:rsidRPr="00C86B6F" w14:paraId="5C87EB08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199F7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earcedale Football Ne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06CEF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3E27C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C86B6F" w:rsidRPr="00C86B6F" w14:paraId="4A1FBBC0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507C8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egs Hockey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C6331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A2D05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C86B6F" w:rsidRPr="00C86B6F" w14:paraId="1F0043DA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72914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eninsula Dragonfly'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3C83D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Other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9BE07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C86B6F" w:rsidRPr="00C86B6F" w14:paraId="5C0ACA06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37C24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hillip Island Croquet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24436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oqu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3BAA8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C86B6F" w:rsidRPr="00C86B6F" w14:paraId="3BDBA3AC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F52A1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int Cook Soccer Club Inc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5D5D8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D99FF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C86B6F" w:rsidRPr="00C86B6F" w14:paraId="084C2DD4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22D38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mborneit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18C36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0DCBB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rangamite Shire Council</w:t>
            </w:r>
          </w:p>
        </w:tc>
      </w:tr>
      <w:tr w:rsidR="00C86B6F" w:rsidRPr="00C86B6F" w14:paraId="70A8FB48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86E06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owong Foo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5BA6B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175F1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C86B6F" w:rsidRPr="00C86B6F" w14:paraId="6D815762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BCDCE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Fairy Tennis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72C14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6EF38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yne Shire Council</w:t>
            </w:r>
          </w:p>
        </w:tc>
      </w:tr>
      <w:tr w:rsidR="00C86B6F" w:rsidRPr="00C86B6F" w14:paraId="7F0299FE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02468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Welshpool and District Bowling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58BA0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E58A9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C86B6F" w:rsidRPr="00C86B6F" w14:paraId="6BB06483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DAAEF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arlington Cricket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781AB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A5D38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C86B6F" w:rsidRPr="00C86B6F" w14:paraId="13E0AFF6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0CF59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land Golf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359EC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1A2A9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Shire Council</w:t>
            </w:r>
          </w:p>
        </w:tc>
      </w:tr>
      <w:tr w:rsidR="00C86B6F" w:rsidRPr="00C86B6F" w14:paraId="0277457F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CB206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land Netball Association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A6AD1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4B227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Shire Council</w:t>
            </w:r>
          </w:p>
        </w:tc>
      </w:tr>
      <w:tr w:rsidR="00C86B6F" w:rsidRPr="00C86B6F" w14:paraId="564B2BF5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B1C71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land Surf Life Saving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2EBE4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ife Saving; Swimmin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46983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Shire Council</w:t>
            </w:r>
          </w:p>
        </w:tc>
      </w:tr>
      <w:tr w:rsidR="00C86B6F" w:rsidRPr="00C86B6F" w14:paraId="1E44A941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E2410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rahran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E4858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E34E6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onnington City Council</w:t>
            </w:r>
          </w:p>
        </w:tc>
      </w:tr>
      <w:tr w:rsidR="00C86B6F" w:rsidRPr="00C86B6F" w14:paraId="2E477184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1DED8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reston Base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2EB98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9117B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C86B6F" w:rsidRPr="00C86B6F" w14:paraId="391E433A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DAAAF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rinces Park Touch Associat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DDDA0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ouch Foo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0190D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C86B6F" w:rsidRPr="00C86B6F" w14:paraId="4531B5FB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05C79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aywood Recreation Reserv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C786B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; Football (Australian); N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87C23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C86B6F" w:rsidRPr="00C86B6F" w14:paraId="5670D4B6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1F327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edan Football Ne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E0596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D35BA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C86B6F" w:rsidRPr="00C86B6F" w14:paraId="5041A396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9D344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eds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EBE37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82D56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C86B6F" w:rsidRPr="00C86B6F" w14:paraId="5CC60834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2DA32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egency Calisthenic Colleg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D9246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573CD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C86B6F" w:rsidRPr="00C86B6F" w14:paraId="7F11AB95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3595B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esearch Eltham Collegians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BDA41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; Intellectual Disability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4CBD9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C86B6F" w:rsidRPr="00C86B6F" w14:paraId="16E1E669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F064A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ichmond City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51EEF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49A8E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City Council</w:t>
            </w:r>
          </w:p>
        </w:tc>
      </w:tr>
      <w:tr w:rsidR="00C86B6F" w:rsidRPr="00C86B6F" w14:paraId="0AD8197B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5115F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iding for the Disabled Association of Victoria Inc - Maryboroug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C4C46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eaf Sports; Equestrian; Intellectual Disability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AF804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entral Goldfields Shire Council</w:t>
            </w:r>
          </w:p>
        </w:tc>
      </w:tr>
      <w:tr w:rsidR="00C86B6F" w:rsidRPr="00C86B6F" w14:paraId="2E3E77C5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562B7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ingwood Basketball Association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CE85B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ED9A1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C86B6F" w:rsidRPr="00C86B6F" w14:paraId="6EFAFAD6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85989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ochester Netball Associat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3C5C8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B7A32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C86B6F" w:rsidRPr="00C86B6F" w14:paraId="29B49127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75E49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osedale Kilmany Cricket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D06B6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B5E8E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C86B6F" w:rsidRPr="00C86B6F" w14:paraId="5480A2B7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31579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oselind Calisthenic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FA0E3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FFAC4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C86B6F" w:rsidRPr="00C86B6F" w14:paraId="31CCB620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EF239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oyal Bengal Sports Club Incorporate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3635C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B9AA7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yndham City Council</w:t>
            </w:r>
          </w:p>
        </w:tc>
      </w:tr>
      <w:tr w:rsidR="00C86B6F" w:rsidRPr="00C86B6F" w14:paraId="3338DAC0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73B3E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oyal Park Reds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C898C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9AD70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C86B6F" w:rsidRPr="00C86B6F" w14:paraId="23846F3D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2CC71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ussell's Creek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DEF1A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E8AEB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C86B6F" w:rsidRPr="00C86B6F" w14:paraId="59D93DED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AC443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ussell's Creek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C0B4C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E46A9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C86B6F" w:rsidRPr="00C86B6F" w14:paraId="639C306D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29939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ale Bowls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10410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9A96E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C86B6F" w:rsidRPr="00C86B6F" w14:paraId="41BBBA01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FA9FE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ale Field and Gam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D49C9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lay Targ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87E72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C86B6F" w:rsidRPr="00C86B6F" w14:paraId="1D10DF22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DB955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ale Keenagers Table Tennis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FD612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itness/physical activity initiatives; Table Tenni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841B1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C86B6F" w:rsidRPr="00C86B6F" w14:paraId="39A39671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4CECA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ale Tennis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1F793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7A15C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C86B6F" w:rsidRPr="00C86B6F" w14:paraId="32080899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CF4AC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alesian Old Boys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74E3C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530C3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C86B6F" w:rsidRPr="00C86B6F" w14:paraId="660639ED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3EAA0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andhurst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0D9D3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553CB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C86B6F" w:rsidRPr="00C86B6F" w14:paraId="213B9FFC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E91AF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andringham Little Athletics Club Inc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BBE50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4DDD9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C86B6F" w:rsidRPr="00C86B6F" w14:paraId="047411DF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75591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easpray Surf Life Saving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E8B42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ife Savin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55323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C86B6F" w:rsidRPr="00C86B6F" w14:paraId="4AE1FCDB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DE39B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eymour Little Athletic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598AB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2C130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urrindindi Shire Council</w:t>
            </w:r>
          </w:p>
        </w:tc>
      </w:tr>
      <w:tr w:rsidR="00C86B6F" w:rsidRPr="00C86B6F" w14:paraId="02DB1DCB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AE423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hepparton Croquet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2E031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oqu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39EA3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C86B6F" w:rsidRPr="00C86B6F" w14:paraId="06B0838B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12B81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hepparton Nathalia Rifle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2DDFF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hootin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F5B1B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ira Shire Council</w:t>
            </w:r>
          </w:p>
        </w:tc>
      </w:tr>
      <w:tr w:rsidR="00C86B6F" w:rsidRPr="00C86B6F" w14:paraId="7F7ABBA4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B323D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hepparton United Football Netball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72DFB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FD964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C86B6F" w:rsidRPr="00C86B6F" w14:paraId="07AB76D6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7D75F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huttlecats Badminton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237A7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dminton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1D289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C86B6F" w:rsidRPr="00C86B6F" w14:paraId="321F1DF6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FAAFE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Bendigo Bowls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3A372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62F35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C86B6F" w:rsidRPr="00C86B6F" w14:paraId="0B39E0E1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CD44C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Camberwell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D45B0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B552E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C86B6F" w:rsidRPr="00C86B6F" w14:paraId="0A3943F9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74C85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Eastern Superules Football Club Inc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37939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24FE3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C86B6F" w:rsidRPr="00C86B6F" w14:paraId="726726D6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F15F9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Melbourne Life Saving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EC8C7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ife Savin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D60AC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C86B6F" w:rsidRPr="00C86B6F" w14:paraId="68618F14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49DDB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Melbourne Powerchair Foo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CADC8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; Wheelchair Sport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7B831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C86B6F" w:rsidRPr="00C86B6F" w14:paraId="6760E812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BADE2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Portland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E9BA4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9D6CB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Shire Council</w:t>
            </w:r>
          </w:p>
        </w:tc>
      </w:tr>
      <w:tr w:rsidR="00C86B6F" w:rsidRPr="00C86B6F" w14:paraId="270428BE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B3E5D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Yarra Football Ne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8520C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474A9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C86B6F" w:rsidRPr="00C86B6F" w14:paraId="7838D998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9BBDD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Peninsula Little Athletic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CFBF8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F2B5E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C86B6F" w:rsidRPr="00C86B6F" w14:paraId="14354476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00A06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Storm Paddle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16060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noe/Kayak; Other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F305E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C86B6F" w:rsidRPr="00C86B6F" w14:paraId="2E812331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900D6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pring Gully United Soccer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5FEF0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61D6F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C86B6F" w:rsidRPr="00C86B6F" w14:paraId="21AA18FB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2FD7B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pringvale South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730A7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65CE5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C86B6F" w:rsidRPr="00C86B6F" w14:paraId="7FD2363C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8D173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 Fidelis Baske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BFB3F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685D5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C86B6F" w:rsidRPr="00C86B6F" w14:paraId="59D57F3E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77954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 Kevin's Tennis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A5C96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2BAE9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C86B6F" w:rsidRPr="00C86B6F" w14:paraId="7A78CE59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7F43B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 Kilda Life Saving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54B2C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quatic Rec Initiatives; Canoe/Kayak; Fitness/physical activity initiatives; Life Saving; Swimmin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5BF95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C86B6F" w:rsidRPr="00C86B6F" w14:paraId="1D934E9A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912D7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 Mary's Tennis Club Geelong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88D3F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38800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C86B6F" w:rsidRPr="00C86B6F" w14:paraId="7AE7F706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3B322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 Michael's Basketball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00C61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BBF66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C86B6F" w:rsidRPr="00C86B6F" w14:paraId="43A2897C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FC90D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awell and Ararat Cross Country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4CBB0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; Parks/Reserves; Tracks/Trail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AEF2B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rarat Rural City Council</w:t>
            </w:r>
          </w:p>
        </w:tc>
      </w:tr>
      <w:tr w:rsidR="00C86B6F" w:rsidRPr="00C86B6F" w14:paraId="4C17E0E6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81319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awell Women's Day Basketball Inc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57412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6B0E7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orthern Grampians Shire Council</w:t>
            </w:r>
          </w:p>
        </w:tc>
      </w:tr>
      <w:tr w:rsidR="00C86B6F" w:rsidRPr="00C86B6F" w14:paraId="57683A26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1BAB5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ony Creek Football Netball Club Inc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886BD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9DE50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C86B6F" w:rsidRPr="00C86B6F" w14:paraId="2E7E2EEC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8BA04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ratford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90301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919E9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C86B6F" w:rsidRPr="00C86B6F" w14:paraId="61AEAB3F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DAD75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rathmore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83387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1AC2C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C86B6F" w:rsidRPr="00C86B6F" w14:paraId="6786694E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EC8C1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uccess Sports Club Geelon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C83AE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87BDB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C86B6F" w:rsidRPr="00C86B6F" w14:paraId="669479B1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82B2E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unbury Kangaroos Football Ne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16DC8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17FEB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C86B6F" w:rsidRPr="00C86B6F" w14:paraId="25E80CA0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0D5DC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unbury School of Calisthenics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D2A8E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A58B9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C86B6F" w:rsidRPr="00C86B6F" w14:paraId="26A543CC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390C9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unshine Heights Cricket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A5257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9A546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C86B6F" w:rsidRPr="00C86B6F" w14:paraId="6AA85954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26A20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unshine Heights Foo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23CEB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BE6EA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C86B6F" w:rsidRPr="00C86B6F" w14:paraId="3431EF4D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77E92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unshine Heights Junior Soccer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3907E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F1680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C86B6F" w:rsidRPr="00C86B6F" w14:paraId="646F541D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B62D5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an Hill Motor Racing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F76B8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tor Spor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E507F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an Hill Rural City Council</w:t>
            </w:r>
          </w:p>
        </w:tc>
      </w:tr>
      <w:tr w:rsidR="00C86B6F" w:rsidRPr="00C86B6F" w14:paraId="6C15C028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FABE0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arrington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58855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00CF1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C86B6F" w:rsidRPr="00C86B6F" w14:paraId="144E1355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79A2B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atura Lawn Tennis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63F46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A4474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C86B6F" w:rsidRPr="00C86B6F" w14:paraId="4EF6F5BE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48566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atura Soccer Club Inc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26B16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70F1B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C86B6F" w:rsidRPr="00C86B6F" w14:paraId="20DAB4D1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3E4D4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mplestowe Junior Foo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27225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5D282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C86B6F" w:rsidRPr="00C86B6F" w14:paraId="20D7619E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577C7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he Woodvale Tennis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4D853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FD69F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oddon Shire Council</w:t>
            </w:r>
          </w:p>
        </w:tc>
      </w:tr>
      <w:tr w:rsidR="00C86B6F" w:rsidRPr="00C86B6F" w14:paraId="56C7908F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C8B8B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hornton Eildon District Football Ne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627DC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7EF69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urrindindi Shire Council</w:t>
            </w:r>
          </w:p>
        </w:tc>
      </w:tr>
      <w:tr w:rsidR="00C86B6F" w:rsidRPr="00C86B6F" w14:paraId="50DAA0AF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019CF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oolamba Tennis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EF492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D566E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C86B6F" w:rsidRPr="00C86B6F" w14:paraId="37B6515A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534CE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oora Football Netball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B98F3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B7D01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C86B6F" w:rsidRPr="00C86B6F" w14:paraId="043F4AC6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5BCB7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orquay Netball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99E2B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9C10D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urf Coast Shire Council</w:t>
            </w:r>
          </w:p>
        </w:tc>
      </w:tr>
      <w:tr w:rsidR="00C86B6F" w:rsidRPr="00C86B6F" w14:paraId="04CC187F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243DA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rafalgar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5E4AE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6D010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C86B6F" w:rsidRPr="00C86B6F" w14:paraId="2708DCC9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D47C2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raralgon City Soccer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ABD0F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7C63A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C86B6F" w:rsidRPr="00C86B6F" w14:paraId="4F861D85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0AC4F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raralgon Imperials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3214B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50742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C86B6F" w:rsidRPr="00C86B6F" w14:paraId="1B5F1637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27471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Ultima Tyntynder United Football Cricket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E00E8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9A5FE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an Hill Rural City Council</w:t>
            </w:r>
          </w:p>
        </w:tc>
      </w:tr>
      <w:tr w:rsidR="00C86B6F" w:rsidRPr="00C86B6F" w14:paraId="2A994A66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E3ED0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United Cricket Club (Bendigo)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0A315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; Fitness/physical activity initiative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12B43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C86B6F" w:rsidRPr="00C86B6F" w14:paraId="36124F8A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C7F46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United Sporting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F8335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D575B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ibyrnong City Council</w:t>
            </w:r>
          </w:p>
        </w:tc>
      </w:tr>
      <w:tr w:rsidR="00C86B6F" w:rsidRPr="00C86B6F" w14:paraId="41865B59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823B5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Upper Ferntree Gully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2B937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C5C0E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C86B6F" w:rsidRPr="00C86B6F" w14:paraId="75067E5A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6B41B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Victorian Curling Association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C5084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ce Sport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DAB2B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C86B6F" w:rsidRPr="00C86B6F" w14:paraId="6596514A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2A302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Victorian Multicultural Sports Organisat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86A3A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4058A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C86B6F" w:rsidRPr="00C86B6F" w14:paraId="17D285A8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B9746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Victorian Women's Cricket Umpires Associat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B44CB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EF0D0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C86B6F" w:rsidRPr="00C86B6F" w14:paraId="2C1EB75D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5E2A8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Volaire Calisthenics College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92C5E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BFEE1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C86B6F" w:rsidRPr="00C86B6F" w14:paraId="64C2A6DF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6D22A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Volleyball Horsha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D85A6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Volley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102E0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C86B6F" w:rsidRPr="00C86B6F" w14:paraId="256C79A3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889B2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llaloo Golf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B5A3F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60821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orthern Grampians Shire Council</w:t>
            </w:r>
          </w:p>
        </w:tc>
      </w:tr>
      <w:tr w:rsidR="00C86B6F" w:rsidRPr="00C86B6F" w14:paraId="1EA85163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8339A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nderers Baseball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47BAE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D9CD5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C86B6F" w:rsidRPr="00C86B6F" w14:paraId="1846CF05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470C5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ngaratta &amp; District Cricket Associat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B078F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1D40A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ngaratta Rural City Council</w:t>
            </w:r>
          </w:p>
        </w:tc>
      </w:tr>
      <w:tr w:rsidR="00C86B6F" w:rsidRPr="00C86B6F" w14:paraId="773640F6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809FB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ngaratta Motorsports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7B684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tor Spor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5D168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ngaratta Rural City Council</w:t>
            </w:r>
          </w:p>
        </w:tc>
      </w:tr>
      <w:tr w:rsidR="00C86B6F" w:rsidRPr="00C86B6F" w14:paraId="1399F54F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670A6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ntirna South Football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065CE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268A7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C86B6F" w:rsidRPr="00C86B6F" w14:paraId="5653BF34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648C8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atahs Hockey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6FCCB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0C7E3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C86B6F" w:rsidRPr="00C86B6F" w14:paraId="265D7B16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DB0DF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ncoort Tennis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B2F7E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DC02A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lac-Otway Shire Council</w:t>
            </w:r>
          </w:p>
        </w:tc>
      </w:tr>
      <w:tr w:rsidR="00C86B6F" w:rsidRPr="00C86B6F" w14:paraId="72E2753B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47AEF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ack Eagles Ne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11225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60066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indmarsh Shire Council</w:t>
            </w:r>
          </w:p>
        </w:tc>
      </w:tr>
      <w:tr w:rsidR="00C86B6F" w:rsidRPr="00C86B6F" w14:paraId="7DC5CC60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B8542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andyte Calisthenics Colleg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80BEB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218A5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C86B6F" w:rsidRPr="00C86B6F" w14:paraId="56FEA558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3E80B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alisthenics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DD312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B4110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C86B6F" w:rsidRPr="00C86B6F" w14:paraId="1551688A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19F7D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roqu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44AE0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oqu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D5C0C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C86B6F" w:rsidRPr="00C86B6F" w14:paraId="5169C29D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242C3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Masters Swimming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C1B2D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quatic Rec Facilitie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F5DE9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C86B6F" w:rsidRPr="00C86B6F" w14:paraId="7649A26A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5BE6D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shington Park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B4805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ACF54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C86B6F" w:rsidRPr="00C86B6F" w14:paraId="5716D65F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E8BA9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tsonia Warriors Baske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4BE77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FC60B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C86B6F" w:rsidRPr="00C86B6F" w14:paraId="0D83EEEE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2AD37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urn Ponds Deakin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FED3E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14C2D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C86B6F" w:rsidRPr="00C86B6F" w14:paraId="713F43B5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71C9C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ndouree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55817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53E32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C86B6F" w:rsidRPr="00C86B6F" w14:paraId="06A02C72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157B7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rribee Giants Baseball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2DDEF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D0858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C86B6F" w:rsidRPr="00C86B6F" w14:paraId="24A9D20C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D5CA0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st Coburg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B5879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1F025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C86B6F" w:rsidRPr="00C86B6F" w14:paraId="11754BF5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EBD54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st Gippsland Cricket Umpires Associat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62B4A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B84D2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C86B6F" w:rsidRPr="00C86B6F" w14:paraId="0030CDF0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EFA79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st Point Soccer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FDC89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05162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C86B6F" w:rsidRPr="00C86B6F" w14:paraId="7808ED75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5920E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stern Gems Ne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4FA73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CECFD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C86B6F" w:rsidRPr="00C86B6F" w14:paraId="635C6D07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8A86B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stern Melbourne Propulsion Swimming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5F9D0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191C3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C86B6F" w:rsidRPr="00C86B6F" w14:paraId="2EC2BFF6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CF99D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stern Region Volleyball Club Inc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4D56A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Volley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00EE4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City Council</w:t>
            </w:r>
          </w:p>
        </w:tc>
      </w:tr>
      <w:tr w:rsidR="00C86B6F" w:rsidRPr="00C86B6F" w14:paraId="6648A197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4B1ED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stern Victorian Climbing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EB6CE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limbin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BDE6B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C86B6F" w:rsidRPr="00C86B6F" w14:paraId="4B1D16D5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6C170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stern Wildcats Baske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BBC34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3F57E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C86B6F" w:rsidRPr="00C86B6F" w14:paraId="05D3C6F2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01CD4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sternport Tennis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2C3BA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FA993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C86B6F" w:rsidRPr="00C86B6F" w14:paraId="68D15F35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83D2B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sterns Football Ne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38563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4F99E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elg Shire Council</w:t>
            </w:r>
          </w:p>
        </w:tc>
      </w:tr>
      <w:tr w:rsidR="00C86B6F" w:rsidRPr="00C86B6F" w14:paraId="0488DCD7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3E57F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eelers Hill Base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C22F5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e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9E2F4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C86B6F" w:rsidRPr="00C86B6F" w14:paraId="303B273A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8CC50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hevaliers Fencing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6E60D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encin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873CF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C86B6F" w:rsidRPr="00C86B6F" w14:paraId="315552B3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5C9ED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Football and Netball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46252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0BFF7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C86B6F" w:rsidRPr="00C86B6F" w14:paraId="7C51F433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52734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Tennis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1CFA8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C3EC6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C86B6F" w:rsidRPr="00C86B6F" w14:paraId="30BB4D12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F124A3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illiamstown Magic Basketball Club Inc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B67D1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E9DC7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C86B6F" w:rsidRPr="00C86B6F" w14:paraId="0C165F46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8879D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odonga Bowling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B6FFD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812FE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odonga City Council</w:t>
            </w:r>
          </w:p>
        </w:tc>
      </w:tr>
      <w:tr w:rsidR="00C86B6F" w:rsidRPr="00C86B6F" w14:paraId="645E0734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51AB1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odonga Football and Sports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1C6C3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7046E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odonga City Council</w:t>
            </w:r>
          </w:p>
        </w:tc>
      </w:tr>
      <w:tr w:rsidR="00C86B6F" w:rsidRPr="00C86B6F" w14:paraId="458772FE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4741B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odonga Little Athletics Centr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B0CB9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7E5B7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odonga City Council</w:t>
            </w:r>
          </w:p>
        </w:tc>
      </w:tr>
      <w:tr w:rsidR="00C86B6F" w:rsidRPr="00C86B6F" w14:paraId="0EA111DE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534BD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ombat Fight Club - Daylesfor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927C6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xin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BC80A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epburn Shire Council</w:t>
            </w:r>
          </w:p>
        </w:tc>
      </w:tr>
      <w:tr w:rsidR="00C86B6F" w:rsidRPr="00C86B6F" w14:paraId="627EB93E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371AC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onthaggi Table Tennis Association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0B602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able Tenni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743E1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C86B6F" w:rsidRPr="00C86B6F" w14:paraId="0077E1A6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9564E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oodend Junior Football Ne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4CC28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D0130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edon Ranges Shire Council</w:t>
            </w:r>
          </w:p>
        </w:tc>
      </w:tr>
      <w:tr w:rsidR="00C86B6F" w:rsidRPr="00C86B6F" w14:paraId="536B7761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183D7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oodside Beach Surf Life Saving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FA3BB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ife Savin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D0F59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C86B6F" w:rsidRPr="00C86B6F" w14:paraId="09B1C97A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CF9AE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oolamai Beach Surf Life Saving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777C5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ife Saving; Swimmin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EB0F2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C86B6F" w:rsidRPr="00C86B6F" w14:paraId="762DF246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8B138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y Yung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79037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8631B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C86B6F" w:rsidRPr="00C86B6F" w14:paraId="6C2B7ACE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B45B7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ye River Surf Life Saving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26D88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ife Saving; Surfing; Swimmin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4E62A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C86B6F" w:rsidRPr="00C86B6F" w14:paraId="266DD217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131E6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yndham Vale Soccer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815EA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1930B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C86B6F" w:rsidRPr="00C86B6F" w14:paraId="518F97AE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21836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ckandandah Tennis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BA4E4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5A919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digo Shire Council</w:t>
            </w:r>
          </w:p>
        </w:tc>
      </w:tr>
      <w:tr w:rsidR="00C86B6F" w:rsidRPr="00C86B6F" w14:paraId="75F8B215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BAE1F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Valley Hockey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7BFFA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0B564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C86B6F" w:rsidRPr="00C86B6F" w14:paraId="7ADBFC03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D4D1D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gon Tennis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838CB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B9E6E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C86B6F" w:rsidRPr="00C86B6F" w14:paraId="5FD8B21C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6005F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leen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2D1866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1E2E0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C86B6F" w:rsidRPr="00C86B6F" w14:paraId="768B61B6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35C7C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m And District Pony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3DA41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CDB45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llington Shire Council</w:t>
            </w:r>
          </w:p>
        </w:tc>
      </w:tr>
      <w:tr w:rsidR="00C86B6F" w:rsidRPr="00C86B6F" w14:paraId="4E861F6D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307E9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wonga Football Ne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759A9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B9232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ira Shire Council</w:t>
            </w:r>
          </w:p>
        </w:tc>
      </w:tr>
      <w:tr w:rsidR="00C86B6F" w:rsidRPr="00C86B6F" w14:paraId="37E2032E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70827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wonga Mulwala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4A28B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079B6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ira Shire Council</w:t>
            </w:r>
          </w:p>
        </w:tc>
      </w:tr>
      <w:tr w:rsidR="00C86B6F" w:rsidRPr="00C86B6F" w14:paraId="4F94AE23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A0D51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oulden Parkville Cricket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1C14A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51D63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C86B6F" w:rsidRPr="00C86B6F" w14:paraId="3A12EFD4" w14:textId="77777777" w:rsidTr="00C86B6F">
        <w:trPr>
          <w:trHeight w:val="46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B4C6E7"/>
            <w:vAlign w:val="bottom"/>
            <w:hideMark/>
          </w:tcPr>
          <w:p w14:paraId="3A37A750" w14:textId="430F2015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Cat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egory</w:t>
            </w:r>
            <w:r w:rsidRPr="00C86B6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 xml:space="preserve"> 2 - Skill Developm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B4C6E7"/>
            <w:vAlign w:val="bottom"/>
            <w:hideMark/>
          </w:tcPr>
          <w:p w14:paraId="041A87A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B4C6E7"/>
            <w:vAlign w:val="bottom"/>
            <w:hideMark/>
          </w:tcPr>
          <w:p w14:paraId="08D3A2A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C86B6F" w:rsidRPr="00C86B6F" w14:paraId="323633C6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875CB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pine Cycling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FD14B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yclin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0FFBA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pine Shire Council</w:t>
            </w:r>
          </w:p>
        </w:tc>
      </w:tr>
      <w:tr w:rsidR="00C86B6F" w:rsidRPr="00C86B6F" w14:paraId="480B746D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6D014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tona Yach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D7E70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ailing/Yachtin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C6BB4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C86B6F" w:rsidRPr="00C86B6F" w14:paraId="50F78B33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7E471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Basketball Association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7976B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CB7FE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C86B6F" w:rsidRPr="00C86B6F" w14:paraId="7158642F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A4172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wyn Park Tennis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18A45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652C1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C86B6F" w:rsidRPr="00C86B6F" w14:paraId="09EABF8F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08615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water Park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8C74E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6E3B6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C86B6F" w:rsidRPr="00C86B6F" w14:paraId="199EE170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C3874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eaumaris Basketball Club Incorporate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29565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E2B74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C86B6F" w:rsidRPr="00C86B6F" w14:paraId="20AB586D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3B3EB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eleura Junior Foo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E1885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390CC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C86B6F" w:rsidRPr="00C86B6F" w14:paraId="11F7D02A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6C214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enalla Bushwalking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460FF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Fitness/physical activity initiatives; Sailing/Yachting; Walkin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DF48C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enalla Rural City Council</w:t>
            </w:r>
          </w:p>
        </w:tc>
      </w:tr>
      <w:tr w:rsidR="00C86B6F" w:rsidRPr="00C86B6F" w14:paraId="6E93F60B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F9950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endigo City Foo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D7091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85297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C86B6F" w:rsidRPr="00C86B6F" w14:paraId="4445347A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52F91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erwick Foo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2B7D6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7727F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C86B6F" w:rsidRPr="00C86B6F" w14:paraId="5A900A20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FB0EE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erwick North Junior Foo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78757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3E0D4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C86B6F" w:rsidRPr="00C86B6F" w14:paraId="0A185DED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E1435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lairgowrie Yacht Squadr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E1590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ailing/Yachtin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20C45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C86B6F" w:rsidRPr="00C86B6F" w14:paraId="32DC4B23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D8024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unswick Magic Basketball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DCF61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DA0AC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C86B6F" w:rsidRPr="00C86B6F" w14:paraId="45BE1FB2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3B453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ckley Ridges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DA73F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9ECA2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C86B6F" w:rsidRPr="00C86B6F" w14:paraId="491F0019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D2CE4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berwell &amp; District Basketball Associat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41234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F2792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C86B6F" w:rsidRPr="00C86B6F" w14:paraId="01D4BF12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538FA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berwell Hockey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B9F77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568FB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C86B6F" w:rsidRPr="00C86B6F" w14:paraId="3FD74299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B2C99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nterbury Cougars Basketball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ED6F1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CBBB2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C86B6F" w:rsidRPr="00C86B6F" w14:paraId="32C28A66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22BE5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lisle Park Vikings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ED433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38312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C86B6F" w:rsidRPr="00C86B6F" w14:paraId="52FA8D4A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442DB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negie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9B9ED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28E58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C86B6F" w:rsidRPr="00C86B6F" w14:paraId="593AE529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0B258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heltenham Football Club (Rosellas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AB8E2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78329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yside City Council</w:t>
            </w:r>
          </w:p>
        </w:tc>
      </w:tr>
      <w:tr w:rsidR="00C86B6F" w:rsidRPr="00C86B6F" w14:paraId="06158F37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76493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hirnside Park Foo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E3650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A6764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C86B6F" w:rsidRPr="00C86B6F" w14:paraId="062EC5C3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23F4A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aigieburn Little Athletics Centr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6D123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61A61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C86B6F" w:rsidRPr="00C86B6F" w14:paraId="17BCC4C4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657CC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b Point Football and Netball Club Inc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713F0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8AD93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C86B6F" w:rsidRPr="00C86B6F" w14:paraId="6F01B9BC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D5513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ndenong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9AA0A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11D41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C86B6F" w:rsidRPr="00C86B6F" w14:paraId="5DAF6C5B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3F638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eakin Wildcats Basketball Club Incorporate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AD9D9D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86852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C86B6F" w:rsidRPr="00C86B6F" w14:paraId="7F0A6A23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DCBF9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oreen United Soccer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ADF5B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B857B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C86B6F" w:rsidRPr="00C86B6F" w14:paraId="1B8D706F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D96AC5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United Foo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5D4C9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50C47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C86B6F" w:rsidRPr="00C86B6F" w14:paraId="337FC3FB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1F011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Malvern Junior Foo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79434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1764B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C86B6F" w:rsidRPr="00C86B6F" w14:paraId="499D073D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78E458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chuca Football &amp; Ne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0F537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01F83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C86B6F" w:rsidRPr="00C86B6F" w14:paraId="13A78902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2B892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chuca South Cricket Club Incorporate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39566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B4F1A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C86B6F" w:rsidRPr="00C86B6F" w14:paraId="2AE8C441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3FD67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dithvale Aspendale Ne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124FD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8CE98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ton City Council</w:t>
            </w:r>
          </w:p>
        </w:tc>
      </w:tr>
      <w:tr w:rsidR="00C86B6F" w:rsidRPr="00C86B6F" w14:paraId="4C1BC2FC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BDB90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ssendon Bowls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6FD2A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; Wheelchair Sport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F02DD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C86B6F" w:rsidRPr="00C86B6F" w14:paraId="3E3A7EEA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141FA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erntree Gully &amp; District Cricket Associat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0E346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FD809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C86B6F" w:rsidRPr="00C86B6F" w14:paraId="42AACA70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23A5F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and District Basketball Associat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A3794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6FA21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C86B6F" w:rsidRPr="00C86B6F" w14:paraId="530FB45B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25025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and Mornington Peninsula Flyers Swimming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D8247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FBC70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C86B6F" w:rsidRPr="00C86B6F" w14:paraId="5C189EB5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86EC3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Rovers Junior Foo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20B5B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E764F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C86B6F" w:rsidRPr="00C86B6F" w14:paraId="5FA699A9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8D7D3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aelic Games Victoria Incorporate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A0888C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aelic Foo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75360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C86B6F" w:rsidRPr="00C86B6F" w14:paraId="7E38BD7F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61D08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eelong Gaels Gaelic Football and Hurling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8A50C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aelic Football; Other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495B1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C86B6F" w:rsidRPr="00C86B6F" w14:paraId="5D24786C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CAB52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eelong United Basketbal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94C1D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DCDD5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C86B6F" w:rsidRPr="00C86B6F" w14:paraId="711385ED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2C9FF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owling Frog LEAP Seniors Golf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01098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D6D76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C86B6F" w:rsidRPr="00C86B6F" w14:paraId="3A75D936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05D5C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eathmont Hornets Basketball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E5FBF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0FF3A8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C86B6F" w:rsidRPr="00C86B6F" w14:paraId="19303D6B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1AC9F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rsham Amateur Basketball Associat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C3621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97309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rsham Rural City Council</w:t>
            </w:r>
          </w:p>
        </w:tc>
      </w:tr>
      <w:tr w:rsidR="00C86B6F" w:rsidRPr="00C86B6F" w14:paraId="6CC14F63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B0F18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ranian Bushwalkers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2FE3E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limbing; Cycling; Tracks/Trails; Walkin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47C0E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C86B6F" w:rsidRPr="00C86B6F" w14:paraId="464162F4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0F7C8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eon Park Soccer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283E4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2EAD6D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C86B6F" w:rsidRPr="00C86B6F" w14:paraId="02DB0B3E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7E0AD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eon Park Stars Junior Foo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73095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3B092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C86B6F" w:rsidRPr="00C86B6F" w14:paraId="20CF6342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4AF67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lmore Field and Game Association Incorporate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DEA5E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lay Targ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904C6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C86B6F" w:rsidRPr="00C86B6F" w14:paraId="1C786660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1FA70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wi Hawthorn Rugby Union Foo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C579F6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ugby Union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8AB61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C86B6F" w:rsidRPr="00C86B6F" w14:paraId="0E9237B4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FC386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ooweerup Football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0DBFB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80643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C86B6F" w:rsidRPr="00C86B6F" w14:paraId="0E3FF62F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6FA91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ooWeeRup Ne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B5BF4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76DE6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C86B6F" w:rsidRPr="00C86B6F" w14:paraId="27E14363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D422D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lor Foo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49940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C0CF6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C86B6F" w:rsidRPr="00C86B6F" w14:paraId="1ACAC584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E303C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lor Running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15E3A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CC6EF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C86B6F" w:rsidRPr="00C86B6F" w14:paraId="77AA25AF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08181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ng Lang Foo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922C7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C0848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C86B6F" w:rsidRPr="00C86B6F" w14:paraId="73E125EE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7497A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eongatha Gymnastics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EB66F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ymnastic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D9140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Gippsland Shire Council</w:t>
            </w:r>
          </w:p>
        </w:tc>
      </w:tr>
      <w:tr w:rsidR="00C86B6F" w:rsidRPr="00C86B6F" w14:paraId="44E6DBDC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7904D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ightning Ne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BA620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4F5E7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C86B6F" w:rsidRPr="00C86B6F" w14:paraId="6904454A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8D5ED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ysterfield District Trail Rider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7C9DC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ycling; Other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BD80D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C86B6F" w:rsidRPr="00C86B6F" w14:paraId="1E4B30CA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E326E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ibyrnong Park St. Mary's Cricket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57A7B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9CAA5E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C86B6F" w:rsidRPr="00C86B6F" w14:paraId="04F67285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9B6CC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Deaf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A80AD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B5CFE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C86B6F" w:rsidRPr="00C86B6F" w14:paraId="74DE82B1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940D5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Phoenix Touch Club Incorporate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D199B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ouch Foo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025E0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C86B6F" w:rsidRPr="00C86B6F" w14:paraId="1E2EA63E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48B11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University (Renegades) Volley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BDC14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Volley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AB998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C86B6F" w:rsidRPr="00C86B6F" w14:paraId="344A40DB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AC613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Walking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19E91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0F480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onnington City Council</w:t>
            </w:r>
          </w:p>
        </w:tc>
      </w:tr>
      <w:tr w:rsidR="00C86B6F" w:rsidRPr="00C86B6F" w14:paraId="2C40D58D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A6DA0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Basketball Associat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0697B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F7B75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ton City Council</w:t>
            </w:r>
          </w:p>
        </w:tc>
      </w:tr>
      <w:tr w:rsidR="00C86B6F" w:rsidRPr="00C86B6F" w14:paraId="7811409C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4D595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Football Netball Club Inc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6A282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B92C15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C86B6F" w:rsidRPr="00C86B6F" w14:paraId="1DC3C361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E89E7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Life Saving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14874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ife Saving; Swimmin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95E01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C86B6F" w:rsidRPr="00C86B6F" w14:paraId="0B15F29A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2B2A0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rabbin Magic Basketball C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F8BE9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B565F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C86B6F" w:rsidRPr="00C86B6F" w14:paraId="354D8F81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08BC0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Table Tennis Association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237B8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able Tenni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47532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C86B6F" w:rsidRPr="00C86B6F" w14:paraId="68B75A7E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B87126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t Martha Life Saving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DA627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ife Saving; Swimmin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FF85A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C86B6F" w:rsidRPr="00C86B6F" w14:paraId="1DBB36AC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17732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t Waverley Tennis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A9A82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A4220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C86B6F" w:rsidRPr="00C86B6F" w14:paraId="64503AFF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2D385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urrumbeena Park Bowls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D6D22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lind Sports; Deaf Sports; Indoor Bowls; Intellectual Disability; Lawn Bowl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49ABC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C86B6F" w:rsidRPr="00C86B6F" w14:paraId="6D819D1B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F447F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arre North Foxes Netball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78B35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84822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C86B6F" w:rsidRPr="00C86B6F" w14:paraId="294B54AC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75029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palese Association of Victori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F0C5A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; Football (Soccer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DB620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C86B6F" w:rsidRPr="00C86B6F" w14:paraId="7B8B68B8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FC069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wlands Baske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495292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59227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C86B6F" w:rsidRPr="00C86B6F" w14:paraId="24926E87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3D5DF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wport Calisthenics Club Incorporate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4AC82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listhenic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ECC6C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C86B6F" w:rsidRPr="00C86B6F" w14:paraId="60225FF3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A6FE4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orlane West Scout Group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76678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Orienteerin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6D74A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C86B6F" w:rsidRPr="00C86B6F" w14:paraId="74B654DC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C7C93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orth Balwyn Cricket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7F17F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C69E5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C86B6F" w:rsidRPr="00C86B6F" w14:paraId="46C3189B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E27E8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orwood Junior Foo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1CA53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FBBE6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C86B6F" w:rsidRPr="00C86B6F" w14:paraId="42DC99BA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93C0D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Oakleigh Bowling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59930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696F3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C86B6F" w:rsidRPr="00C86B6F" w14:paraId="0DD0A723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023B0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Oakleigh Golf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9E655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A180A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C86B6F" w:rsidRPr="00C86B6F" w14:paraId="18F70FF0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A8ACD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eninsula Bobcats Baske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FBF77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50987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rankston City Council</w:t>
            </w:r>
          </w:p>
        </w:tc>
      </w:tr>
      <w:tr w:rsidR="00C86B6F" w:rsidRPr="00C86B6F" w14:paraId="24DFAE8F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2B2EE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enshurst Football Ne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B2F6A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AE7C3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ern Grampians Shire Council</w:t>
            </w:r>
          </w:p>
        </w:tc>
      </w:tr>
      <w:tr w:rsidR="00C86B6F" w:rsidRPr="00C86B6F" w14:paraId="77B66EBD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4386B5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Melbourne (Nea Ellas) Soccer Club Inc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7B5FD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19B15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C86B6F" w:rsidRPr="00C86B6F" w14:paraId="1281550C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C331B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ed and Black Running Incorporate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56E01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; Fitness/physical activity initiative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DEDAE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C86B6F" w:rsidRPr="00C86B6F" w14:paraId="792F219A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A8618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egent Tennis Club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4B1A24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AA4BE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rebin City Council</w:t>
            </w:r>
          </w:p>
        </w:tc>
      </w:tr>
      <w:tr w:rsidR="00C86B6F" w:rsidRPr="00C86B6F" w14:paraId="302F3D45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2909B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ichmond Rowing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671D4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owin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DB1E8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C86B6F" w:rsidRPr="00C86B6F" w14:paraId="4B897023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4E4F3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ingwood Little Athletics Centre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A40DD7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; Little Athletic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7C45A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oondah City Council</w:t>
            </w:r>
          </w:p>
        </w:tc>
      </w:tr>
      <w:tr w:rsidR="00C86B6F" w:rsidRPr="00C86B6F" w14:paraId="475D6D61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9FBF5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osebud Junior Foo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57C312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76F9E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nington Peninsula Shire Council</w:t>
            </w:r>
          </w:p>
        </w:tc>
      </w:tr>
      <w:tr w:rsidR="00C86B6F" w:rsidRPr="00C86B6F" w14:paraId="536E77CA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639FC0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owville Knights Community Football Club Incorporate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857D1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1BD2A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nox City Council</w:t>
            </w:r>
          </w:p>
        </w:tc>
      </w:tr>
      <w:tr w:rsidR="00C86B6F" w:rsidRPr="00C86B6F" w14:paraId="17B8AA54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F64FB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oyal Yacht Club of Victori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75DA07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noe/Kayak; Dinghy; Sailing/Yachtin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E28FF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C86B6F" w:rsidRPr="00C86B6F" w14:paraId="1FEA99DA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6B1E93" w14:textId="39B5C434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 xml:space="preserve">Rutherglen Swimming </w:t>
            </w:r>
            <w:r w:rsidR="008F34C2"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nd</w:t>
            </w: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 xml:space="preserve"> Life Saving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80C0E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74123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digo Shire Council</w:t>
            </w:r>
          </w:p>
        </w:tc>
      </w:tr>
      <w:tr w:rsidR="00C86B6F" w:rsidRPr="00C86B6F" w14:paraId="0E1F3E6D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61D059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andbelt Bowls Region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6BE04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86B6C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C86B6F" w:rsidRPr="00C86B6F" w14:paraId="3F24AF23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AA834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elby Tennis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7C51E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5DF8F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C86B6F" w:rsidRPr="00C86B6F" w14:paraId="60FA99E8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D5FAD4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hepparton Swimming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A87554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DF98E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C86B6F" w:rsidRPr="00C86B6F" w14:paraId="3488DE31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EF430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o Bahk Do Moo Duk Kwan Association Victoria Region 5 Incorporate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EA628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aekwondo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D2440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len Eira City Council</w:t>
            </w:r>
          </w:p>
        </w:tc>
      </w:tr>
      <w:tr w:rsidR="00C86B6F" w:rsidRPr="00C86B6F" w14:paraId="15D13AA7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C0DE3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outh Bendigo Football and Netball Club Inc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1A74D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; Other Disabled Sport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02570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C86B6F" w:rsidRPr="00C86B6F" w14:paraId="5793315F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C3D85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 Albans Foo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50040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B7931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C86B6F" w:rsidRPr="00C86B6F" w14:paraId="2CEB6E6B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D9FD0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 Helena Saints Basketball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CDD00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B1D95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C86B6F" w:rsidRPr="00C86B6F" w14:paraId="067C9134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F7BED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 Kilda Cycling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61DC6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yclin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515D7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C86B6F" w:rsidRPr="00C86B6F" w14:paraId="29B1EEDB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DB36F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 Thomas Greensborough North Basketball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D929C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24392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llumbik Shire Council</w:t>
            </w:r>
          </w:p>
        </w:tc>
      </w:tr>
      <w:tr w:rsidR="00C86B6F" w:rsidRPr="00C86B6F" w14:paraId="0CF07553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A24FEE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unbury Lawn Tennis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54D33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37CE4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C86B6F" w:rsidRPr="00C86B6F" w14:paraId="6D256BE2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D19F3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unshine Foo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D68F7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4AE44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ribyrnong City Council</w:t>
            </w:r>
          </w:p>
        </w:tc>
      </w:tr>
      <w:tr w:rsidR="00C86B6F" w:rsidRPr="00C86B6F" w14:paraId="0AB34B43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A8BE8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urf Coast Foo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A1290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AF433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urf Coast Shire Council</w:t>
            </w:r>
          </w:p>
        </w:tc>
      </w:tr>
      <w:tr w:rsidR="00C86B6F" w:rsidRPr="00C86B6F" w14:paraId="464255BA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5B037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urf Coast Mountain Bike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A1841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ycling; Other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8552A3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urf Coast Shire Council</w:t>
            </w:r>
          </w:p>
        </w:tc>
      </w:tr>
      <w:tr w:rsidR="00C86B6F" w:rsidRPr="00C86B6F" w14:paraId="26616794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DFAC2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he Greenhills Amateur Baske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DCC12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EB567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C86B6F" w:rsidRPr="00C86B6F" w14:paraId="2BF0501A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CF69E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raralgon Swimming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1F04F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0EFC4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C86B6F" w:rsidRPr="00C86B6F" w14:paraId="45D5EB87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3DC1C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Upfield Soccer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408C7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59BDE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C86B6F" w:rsidRPr="00C86B6F" w14:paraId="01741F51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B979E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Upper Beaconsfield Cricket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856C6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9D7A9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dinia Shire Council</w:t>
            </w:r>
          </w:p>
        </w:tc>
      </w:tr>
      <w:tr w:rsidR="00C86B6F" w:rsidRPr="00C86B6F" w14:paraId="06281A61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E2059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Victorian Slalom Technical Committe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FD87A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noe/Kayak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49615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C86B6F" w:rsidRPr="00C86B6F" w14:paraId="2A8084E2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B88B19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ngaratta Cycling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10AF3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MX; Cycling; Fitness/gym facilitie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1F8D6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ngaratta Rural City Council</w:t>
            </w:r>
          </w:p>
        </w:tc>
      </w:tr>
      <w:tr w:rsidR="00C86B6F" w:rsidRPr="00C86B6F" w14:paraId="08E4A680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768B2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verley Gymnastics Centr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C406D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ymnastic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484DF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ash City Council</w:t>
            </w:r>
          </w:p>
        </w:tc>
      </w:tr>
      <w:tr w:rsidR="00C86B6F" w:rsidRPr="00C86B6F" w14:paraId="39026B43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D429F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Netball Associat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5B65D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5EB2E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C86B6F" w:rsidRPr="00C86B6F" w14:paraId="36403911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CD9C24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onthaggi Boxing Club Incorporate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FF0EE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xin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BECCB4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C86B6F" w:rsidRPr="00C86B6F" w14:paraId="2B4C471B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8DA10D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Glen Junior Football Clu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C44BB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9975E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C86B6F" w:rsidRPr="00C86B6F" w14:paraId="37D6C331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508EC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Junior Football Leagu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5825C6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20D6A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nningham City Council</w:t>
            </w:r>
          </w:p>
        </w:tc>
      </w:tr>
      <w:tr w:rsidR="00C86B6F" w:rsidRPr="00C86B6F" w14:paraId="706493C7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50B0D6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Plenty Swimming Club I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0F44F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D5E2A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nyule City Council</w:t>
            </w:r>
          </w:p>
        </w:tc>
      </w:tr>
      <w:tr w:rsidR="00C86B6F" w:rsidRPr="00C86B6F" w14:paraId="33B423FB" w14:textId="77777777" w:rsidTr="00C86B6F">
        <w:trPr>
          <w:trHeight w:val="315"/>
          <w:jc w:val="center"/>
        </w:trPr>
        <w:tc>
          <w:tcPr>
            <w:tcW w:w="6374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86303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MCA Geelon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F41EE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; Gymnastic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530A0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</w:tbl>
    <w:p w14:paraId="43F1D6A4" w14:textId="77777777" w:rsidR="00C86B6F" w:rsidRDefault="00C86B6F">
      <w:r>
        <w:br w:type="page"/>
      </w:r>
    </w:p>
    <w:tbl>
      <w:tblPr>
        <w:tblW w:w="14900" w:type="dxa"/>
        <w:tblLook w:val="04A0" w:firstRow="1" w:lastRow="0" w:firstColumn="1" w:lastColumn="0" w:noHBand="0" w:noVBand="1"/>
      </w:tblPr>
      <w:tblGrid>
        <w:gridCol w:w="8820"/>
        <w:gridCol w:w="3040"/>
        <w:gridCol w:w="3040"/>
      </w:tblGrid>
      <w:tr w:rsidR="00C86B6F" w:rsidRPr="00C86B6F" w14:paraId="077940D7" w14:textId="77777777" w:rsidTr="00C86B6F">
        <w:trPr>
          <w:trHeight w:val="318"/>
        </w:trPr>
        <w:tc>
          <w:tcPr>
            <w:tcW w:w="88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B4C6E7"/>
            <w:vAlign w:val="bottom"/>
            <w:hideMark/>
          </w:tcPr>
          <w:p w14:paraId="6CFBF919" w14:textId="5F4E8B04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Cat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egory</w:t>
            </w:r>
            <w:r w:rsidRPr="00C86B6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 xml:space="preserve"> 3 - Org Operational Capacit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B4C6E7"/>
            <w:vAlign w:val="bottom"/>
            <w:hideMark/>
          </w:tcPr>
          <w:p w14:paraId="19902AD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B4C6E7"/>
            <w:vAlign w:val="bottom"/>
            <w:hideMark/>
          </w:tcPr>
          <w:p w14:paraId="4AC8769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C86B6F" w:rsidRPr="00C86B6F" w14:paraId="5F8022D1" w14:textId="77777777" w:rsidTr="00C86B6F">
        <w:trPr>
          <w:trHeight w:val="315"/>
        </w:trPr>
        <w:tc>
          <w:tcPr>
            <w:tcW w:w="88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B9395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ces Netball Club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DAAD0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2BE1B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ehorse City Council</w:t>
            </w:r>
          </w:p>
        </w:tc>
      </w:tr>
      <w:tr w:rsidR="00C86B6F" w:rsidRPr="00C86B6F" w14:paraId="4D58058E" w14:textId="77777777" w:rsidTr="00C86B6F">
        <w:trPr>
          <w:trHeight w:val="315"/>
        </w:trPr>
        <w:tc>
          <w:tcPr>
            <w:tcW w:w="88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C4A23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ltona Tennis Club Inc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90D0B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1A4763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bsons Bay City Council</w:t>
            </w:r>
          </w:p>
        </w:tc>
      </w:tr>
      <w:tr w:rsidR="00C86B6F" w:rsidRPr="00C86B6F" w14:paraId="6F8878E8" w14:textId="77777777" w:rsidTr="00C86B6F">
        <w:trPr>
          <w:trHeight w:val="315"/>
        </w:trPr>
        <w:tc>
          <w:tcPr>
            <w:tcW w:w="88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D9EFE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irnsdale Squash &amp; Racquetball Associatio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D455A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Other; Squash; Table Tenni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7E74D2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C86B6F" w:rsidRPr="00C86B6F" w14:paraId="58396743" w14:textId="77777777" w:rsidTr="00C86B6F">
        <w:trPr>
          <w:trHeight w:val="315"/>
        </w:trPr>
        <w:tc>
          <w:tcPr>
            <w:tcW w:w="88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935A0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Football Club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F0F72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345CF9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C86B6F" w:rsidRPr="00C86B6F" w14:paraId="48433C5D" w14:textId="77777777" w:rsidTr="00C86B6F">
        <w:trPr>
          <w:trHeight w:val="315"/>
        </w:trPr>
        <w:tc>
          <w:tcPr>
            <w:tcW w:w="88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3B50F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mawm Lockington United Cricket Club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9E664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C69B5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C86B6F" w:rsidRPr="00C86B6F" w14:paraId="5BB51455" w14:textId="77777777" w:rsidTr="00C86B6F">
        <w:trPr>
          <w:trHeight w:val="315"/>
        </w:trPr>
        <w:tc>
          <w:tcPr>
            <w:tcW w:w="88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6FA61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eaufort Cricket Club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44505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CB277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yrenees Shire Council</w:t>
            </w:r>
          </w:p>
        </w:tc>
      </w:tr>
      <w:tr w:rsidR="00C86B6F" w:rsidRPr="00C86B6F" w14:paraId="51BC6E9D" w14:textId="77777777" w:rsidTr="00C86B6F">
        <w:trPr>
          <w:trHeight w:val="315"/>
        </w:trPr>
        <w:tc>
          <w:tcPr>
            <w:tcW w:w="88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D9EB8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endigo Cricket Club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2C798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3FC6D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C86B6F" w:rsidRPr="00C86B6F" w14:paraId="64053546" w14:textId="77777777" w:rsidTr="00C86B6F">
        <w:trPr>
          <w:trHeight w:val="315"/>
        </w:trPr>
        <w:tc>
          <w:tcPr>
            <w:tcW w:w="88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EC599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aves Ice Hockey Club Inc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351C6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ce Hockey; Ice Sports; Inline/Roller Sport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28F06D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C86B6F" w:rsidRPr="00C86B6F" w14:paraId="4E56BF03" w14:textId="77777777" w:rsidTr="00C86B6F">
        <w:trPr>
          <w:trHeight w:val="315"/>
        </w:trPr>
        <w:tc>
          <w:tcPr>
            <w:tcW w:w="88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6D9A4D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ninyong Bowling Club Inc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964B0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C889A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C86B6F" w:rsidRPr="00C86B6F" w14:paraId="719630F6" w14:textId="77777777" w:rsidTr="00C86B6F">
        <w:trPr>
          <w:trHeight w:val="315"/>
        </w:trPr>
        <w:tc>
          <w:tcPr>
            <w:tcW w:w="88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0EAB80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rrum Rowing Club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A2812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owing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42111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C86B6F" w:rsidRPr="00C86B6F" w14:paraId="3D123297" w14:textId="77777777" w:rsidTr="00C86B6F">
        <w:trPr>
          <w:trHeight w:val="315"/>
        </w:trPr>
        <w:tc>
          <w:tcPr>
            <w:tcW w:w="88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9E1418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tlemaine Lawn Tennis Club Inc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9AE0A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AA65D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unt Alexander Shire Council</w:t>
            </w:r>
          </w:p>
        </w:tc>
      </w:tr>
      <w:tr w:rsidR="00C86B6F" w:rsidRPr="00C86B6F" w14:paraId="3FF5A846" w14:textId="77777777" w:rsidTr="00C86B6F">
        <w:trPr>
          <w:trHeight w:val="315"/>
        </w:trPr>
        <w:tc>
          <w:tcPr>
            <w:tcW w:w="88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E2B8EF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hewton Pool Inc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81877D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quatic Rec Initiatives; Pool; Sport/Recreation Planning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DBA525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unt Alexander Shire Council</w:t>
            </w:r>
          </w:p>
        </w:tc>
      </w:tr>
      <w:tr w:rsidR="00C86B6F" w:rsidRPr="00C86B6F" w14:paraId="7E95BA4E" w14:textId="77777777" w:rsidTr="00C86B6F">
        <w:trPr>
          <w:trHeight w:val="315"/>
        </w:trPr>
        <w:tc>
          <w:tcPr>
            <w:tcW w:w="88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E45690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oburg Harriers Club Inc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7DA5AE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; Basketball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EDF10D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reland City Council</w:t>
            </w:r>
          </w:p>
        </w:tc>
      </w:tr>
      <w:tr w:rsidR="00C86B6F" w:rsidRPr="00C86B6F" w14:paraId="705C235D" w14:textId="77777777" w:rsidTr="00C86B6F">
        <w:trPr>
          <w:trHeight w:val="315"/>
        </w:trPr>
        <w:tc>
          <w:tcPr>
            <w:tcW w:w="88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119372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udgewa Tennis Club Inc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658D8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5F3ADB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owong Shire Council</w:t>
            </w:r>
          </w:p>
        </w:tc>
      </w:tr>
      <w:tr w:rsidR="00C86B6F" w:rsidRPr="00C86B6F" w14:paraId="15514C92" w14:textId="77777777" w:rsidTr="00C86B6F">
        <w:trPr>
          <w:trHeight w:val="315"/>
        </w:trPr>
        <w:tc>
          <w:tcPr>
            <w:tcW w:w="88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9C5977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aylesford Football and Netball Club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51045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20D32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epburn Shire Council</w:t>
            </w:r>
          </w:p>
        </w:tc>
      </w:tr>
      <w:tr w:rsidR="00C86B6F" w:rsidRPr="00C86B6F" w14:paraId="4784FFF3" w14:textId="77777777" w:rsidTr="00C86B6F">
        <w:trPr>
          <w:trHeight w:val="315"/>
        </w:trPr>
        <w:tc>
          <w:tcPr>
            <w:tcW w:w="88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F348D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Dingley Cricket Club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3F3F9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77870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Dandenong City Council</w:t>
            </w:r>
          </w:p>
        </w:tc>
      </w:tr>
      <w:tr w:rsidR="00C86B6F" w:rsidRPr="00C86B6F" w14:paraId="2528AF27" w14:textId="77777777" w:rsidTr="00C86B6F">
        <w:trPr>
          <w:trHeight w:val="315"/>
        </w:trPr>
        <w:tc>
          <w:tcPr>
            <w:tcW w:w="88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45BDB4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eelong Golf Club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F8100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8ACEB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C86B6F" w:rsidRPr="00C86B6F" w14:paraId="2B1FAB18" w14:textId="77777777" w:rsidTr="00C86B6F">
        <w:trPr>
          <w:trHeight w:val="315"/>
        </w:trPr>
        <w:tc>
          <w:tcPr>
            <w:tcW w:w="88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D423E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chuca &amp; District Netball Association Inc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971A88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etball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85C61C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mpaspe Shire Council</w:t>
            </w:r>
          </w:p>
        </w:tc>
      </w:tr>
      <w:tr w:rsidR="00C86B6F" w:rsidRPr="00C86B6F" w14:paraId="21389BCD" w14:textId="77777777" w:rsidTr="00C86B6F">
        <w:trPr>
          <w:trHeight w:val="315"/>
        </w:trPr>
        <w:tc>
          <w:tcPr>
            <w:tcW w:w="88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F37A1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ndeavour Hills Eagles Junior Football Club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FA0351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021F17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asey City Council</w:t>
            </w:r>
          </w:p>
        </w:tc>
      </w:tr>
      <w:tr w:rsidR="00C86B6F" w:rsidRPr="00C86B6F" w14:paraId="20921530" w14:textId="77777777" w:rsidTr="00C86B6F">
        <w:trPr>
          <w:trHeight w:val="315"/>
        </w:trPr>
        <w:tc>
          <w:tcPr>
            <w:tcW w:w="88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3BDC4D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itzroy Junior Football Club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353CE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F6D563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City Council</w:t>
            </w:r>
          </w:p>
        </w:tc>
      </w:tr>
      <w:tr w:rsidR="00C86B6F" w:rsidRPr="00C86B6F" w14:paraId="27B3D1C4" w14:textId="77777777" w:rsidTr="00C86B6F">
        <w:trPr>
          <w:trHeight w:val="315"/>
        </w:trPr>
        <w:tc>
          <w:tcPr>
            <w:tcW w:w="88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F43A0B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scray Swimming and Water Polo Clubs Inc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7A456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wimming; Water Polo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C4887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onee Valley City Council</w:t>
            </w:r>
          </w:p>
        </w:tc>
      </w:tr>
      <w:tr w:rsidR="00C86B6F" w:rsidRPr="00C86B6F" w14:paraId="23A1714D" w14:textId="77777777" w:rsidTr="00C86B6F">
        <w:trPr>
          <w:trHeight w:val="315"/>
        </w:trPr>
        <w:tc>
          <w:tcPr>
            <w:tcW w:w="88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883026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alaxy United Football Club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4FF033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62BA68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C86B6F" w:rsidRPr="00C86B6F" w14:paraId="2CCA29EA" w14:textId="77777777" w:rsidTr="00C86B6F">
        <w:trPr>
          <w:trHeight w:val="315"/>
        </w:trPr>
        <w:tc>
          <w:tcPr>
            <w:tcW w:w="88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84570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ighton Bowls Club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70BD9B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AC65C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C86B6F" w:rsidRPr="00C86B6F" w14:paraId="5D8D40EB" w14:textId="77777777" w:rsidTr="00C86B6F">
        <w:trPr>
          <w:trHeight w:val="315"/>
        </w:trPr>
        <w:tc>
          <w:tcPr>
            <w:tcW w:w="88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2B6B19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ighton Tennis Club Inc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5C73DC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98D76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C86B6F" w:rsidRPr="00C86B6F" w14:paraId="15D64C47" w14:textId="77777777" w:rsidTr="00C86B6F">
        <w:trPr>
          <w:trHeight w:val="315"/>
        </w:trPr>
        <w:tc>
          <w:tcPr>
            <w:tcW w:w="88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006CC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illside Football Club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5A26B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38B660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C86B6F" w:rsidRPr="00C86B6F" w14:paraId="558F149D" w14:textId="77777777" w:rsidTr="00C86B6F">
        <w:trPr>
          <w:trHeight w:val="315"/>
        </w:trPr>
        <w:tc>
          <w:tcPr>
            <w:tcW w:w="88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38ED9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 Central Victori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7FEF99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ocke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B90F5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Bendigo City Council</w:t>
            </w:r>
          </w:p>
        </w:tc>
      </w:tr>
      <w:tr w:rsidR="00C86B6F" w:rsidRPr="00C86B6F" w14:paraId="2C2ACE27" w14:textId="77777777" w:rsidTr="00C86B6F">
        <w:trPr>
          <w:trHeight w:val="315"/>
        </w:trPr>
        <w:tc>
          <w:tcPr>
            <w:tcW w:w="88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169CD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eilor Park Soccer Club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8C64E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071E8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C86B6F" w:rsidRPr="00C86B6F" w14:paraId="68952384" w14:textId="77777777" w:rsidTr="00C86B6F">
        <w:trPr>
          <w:trHeight w:val="315"/>
        </w:trPr>
        <w:tc>
          <w:tcPr>
            <w:tcW w:w="88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336EF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ings Domain Football Club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357F3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85ED16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City Council</w:t>
            </w:r>
          </w:p>
        </w:tc>
      </w:tr>
      <w:tr w:rsidR="00C86B6F" w:rsidRPr="00C86B6F" w14:paraId="7A873E9B" w14:textId="77777777" w:rsidTr="00C86B6F">
        <w:trPr>
          <w:trHeight w:val="315"/>
        </w:trPr>
        <w:tc>
          <w:tcPr>
            <w:tcW w:w="88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806A2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Kyabram District Football Leagu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576176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6D19E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C86B6F" w:rsidRPr="00C86B6F" w14:paraId="48D93B1C" w14:textId="77777777" w:rsidTr="00C86B6F">
        <w:trPr>
          <w:trHeight w:val="315"/>
        </w:trPr>
        <w:tc>
          <w:tcPr>
            <w:tcW w:w="88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79A70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acorna Football Netball Club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09DF4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itness/gym facilities; Football (Australian); Netball; Sport/Recreation Planning; Walking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CC8A7C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annawarra Shire Council</w:t>
            </w:r>
          </w:p>
        </w:tc>
      </w:tr>
      <w:tr w:rsidR="00C86B6F" w:rsidRPr="00C86B6F" w14:paraId="02187B75" w14:textId="77777777" w:rsidTr="00C86B6F">
        <w:trPr>
          <w:trHeight w:val="315"/>
        </w:trPr>
        <w:tc>
          <w:tcPr>
            <w:tcW w:w="88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0BD756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Argonauts Queer Rowing Club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4D5D7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itness/physical activity initiatives; Rowing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07536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ort Phillip City Council</w:t>
            </w:r>
          </w:p>
        </w:tc>
      </w:tr>
      <w:tr w:rsidR="00C86B6F" w:rsidRPr="00C86B6F" w14:paraId="74CBCA3E" w14:textId="77777777" w:rsidTr="00C86B6F">
        <w:trPr>
          <w:trHeight w:val="315"/>
        </w:trPr>
        <w:tc>
          <w:tcPr>
            <w:tcW w:w="88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44D87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Knights Football Club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C3170C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itness/gym facilities; Football (Soccer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FC146F4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C86B6F" w:rsidRPr="00C86B6F" w14:paraId="6859B001" w14:textId="77777777" w:rsidTr="00C86B6F">
        <w:trPr>
          <w:trHeight w:val="315"/>
        </w:trPr>
        <w:tc>
          <w:tcPr>
            <w:tcW w:w="88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1A90E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elbourne Social Socce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B36BD3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Soccer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E06077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C86B6F" w:rsidRPr="00C86B6F" w14:paraId="73B62431" w14:textId="77777777" w:rsidTr="00C86B6F">
        <w:trPr>
          <w:trHeight w:val="315"/>
        </w:trPr>
        <w:tc>
          <w:tcPr>
            <w:tcW w:w="88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3C20AA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nbulk Cricket Club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61F7EE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548D1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C86B6F" w:rsidRPr="00C86B6F" w14:paraId="00965F88" w14:textId="77777777" w:rsidTr="00C86B6F">
        <w:trPr>
          <w:trHeight w:val="315"/>
        </w:trPr>
        <w:tc>
          <w:tcPr>
            <w:tcW w:w="88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D974E6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untain Biking East Gippsland Incorporated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0A7C71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ycling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8EB3D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ast Gippsland Shire Council</w:t>
            </w:r>
          </w:p>
        </w:tc>
      </w:tr>
      <w:tr w:rsidR="00C86B6F" w:rsidRPr="00C86B6F" w14:paraId="2BB9C3FA" w14:textId="77777777" w:rsidTr="00C86B6F">
        <w:trPr>
          <w:trHeight w:val="315"/>
        </w:trPr>
        <w:tc>
          <w:tcPr>
            <w:tcW w:w="88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3DB93C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hill Lawn Tennis Club Inc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9C071E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DDF2D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indmarsh Shire Council</w:t>
            </w:r>
          </w:p>
        </w:tc>
      </w:tr>
      <w:tr w:rsidR="00C86B6F" w:rsidRPr="00C86B6F" w14:paraId="7774ECA0" w14:textId="77777777" w:rsidTr="00C86B6F">
        <w:trPr>
          <w:trHeight w:val="315"/>
        </w:trPr>
        <w:tc>
          <w:tcPr>
            <w:tcW w:w="88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0A0053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ichols Point Cricket Club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5F40B8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6C2FD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C86B6F" w:rsidRPr="00C86B6F" w14:paraId="16EC4689" w14:textId="77777777" w:rsidTr="00C86B6F">
        <w:trPr>
          <w:trHeight w:val="315"/>
        </w:trPr>
        <w:tc>
          <w:tcPr>
            <w:tcW w:w="88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BA6B0E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North Shore Football and Netball Club Incorporated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4DE8F9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36D09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Geelong City Council</w:t>
            </w:r>
          </w:p>
        </w:tc>
      </w:tr>
      <w:tr w:rsidR="00C86B6F" w:rsidRPr="00C86B6F" w14:paraId="4D8D377D" w14:textId="77777777" w:rsidTr="00C86B6F">
        <w:trPr>
          <w:trHeight w:val="315"/>
        </w:trPr>
        <w:tc>
          <w:tcPr>
            <w:tcW w:w="88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15AB2E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Phillip Island and District Basketball Association Inc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8E76E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ketball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7734E3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C86B6F" w:rsidRPr="00C86B6F" w14:paraId="3517EEE6" w14:textId="77777777" w:rsidTr="00C86B6F">
        <w:trPr>
          <w:trHeight w:val="315"/>
        </w:trPr>
        <w:tc>
          <w:tcPr>
            <w:tcW w:w="88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D9696E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aise the Roof Benalla Inc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5288D6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Equestrian; Other; Sport/Recreation Planning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FC5DF6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enalla Rural City Council</w:t>
            </w:r>
          </w:p>
        </w:tc>
      </w:tr>
      <w:tr w:rsidR="00C86B6F" w:rsidRPr="00C86B6F" w14:paraId="5643C0AF" w14:textId="77777777" w:rsidTr="00C86B6F">
        <w:trPr>
          <w:trHeight w:val="315"/>
        </w:trPr>
        <w:tc>
          <w:tcPr>
            <w:tcW w:w="88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234B2C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iverside Golf Club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ABBC2E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31EC5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ildura Rural City Council</w:t>
            </w:r>
          </w:p>
        </w:tc>
      </w:tr>
      <w:tr w:rsidR="00C86B6F" w:rsidRPr="00C86B6F" w14:paraId="07DC4322" w14:textId="77777777" w:rsidTr="00C86B6F">
        <w:trPr>
          <w:trHeight w:val="315"/>
        </w:trPr>
        <w:tc>
          <w:tcPr>
            <w:tcW w:w="88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043CA9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hepparton Athletics Club Inc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3BF2A7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Athletic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7CBFE0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reater Shepparton City Council</w:t>
            </w:r>
          </w:p>
        </w:tc>
      </w:tr>
      <w:tr w:rsidR="00C86B6F" w:rsidRPr="00C86B6F" w14:paraId="5C260D05" w14:textId="77777777" w:rsidTr="00C86B6F">
        <w:trPr>
          <w:trHeight w:val="315"/>
        </w:trPr>
        <w:tc>
          <w:tcPr>
            <w:tcW w:w="88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8082FD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reet Roller Hockey League Melbourne Inc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D211A2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Inline/Roller Sport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9F6624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oroondara City Council</w:t>
            </w:r>
          </w:p>
        </w:tc>
      </w:tr>
      <w:tr w:rsidR="00C86B6F" w:rsidRPr="00C86B6F" w14:paraId="0801FD6C" w14:textId="77777777" w:rsidTr="00C86B6F">
        <w:trPr>
          <w:trHeight w:val="315"/>
        </w:trPr>
        <w:tc>
          <w:tcPr>
            <w:tcW w:w="88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ACE6BF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unbury Football Netball Club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115CF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12949D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Hume City Council</w:t>
            </w:r>
          </w:p>
        </w:tc>
      </w:tr>
      <w:tr w:rsidR="00C86B6F" w:rsidRPr="00C86B6F" w14:paraId="2F111D33" w14:textId="77777777" w:rsidTr="00C86B6F">
        <w:trPr>
          <w:trHeight w:val="315"/>
        </w:trPr>
        <w:tc>
          <w:tcPr>
            <w:tcW w:w="88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F63BC9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raralgon Tennis Associatio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04630E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FCF4ED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trobe City Council</w:t>
            </w:r>
          </w:p>
        </w:tc>
      </w:tr>
      <w:tr w:rsidR="00C86B6F" w:rsidRPr="00C86B6F" w14:paraId="6F9E9ADE" w14:textId="77777777" w:rsidTr="00C86B6F">
        <w:trPr>
          <w:trHeight w:val="315"/>
        </w:trPr>
        <w:tc>
          <w:tcPr>
            <w:tcW w:w="88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E99E7B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Victoria Bowling Club Inc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15C696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awn Bowl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1442DD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llarat City Council</w:t>
            </w:r>
          </w:p>
        </w:tc>
      </w:tr>
      <w:tr w:rsidR="00C86B6F" w:rsidRPr="00C86B6F" w14:paraId="74482674" w14:textId="77777777" w:rsidTr="00C86B6F">
        <w:trPr>
          <w:trHeight w:val="315"/>
        </w:trPr>
        <w:tc>
          <w:tcPr>
            <w:tcW w:w="88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2A81EB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Victoria Stormers Sports Club Inc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6AF849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Rugby League; Touch Football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67E3F1D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a Ranges Shire Council</w:t>
            </w:r>
          </w:p>
        </w:tc>
      </w:tr>
      <w:tr w:rsidR="00C86B6F" w:rsidRPr="00C86B6F" w14:paraId="2F9405FD" w14:textId="77777777" w:rsidTr="00C86B6F">
        <w:trPr>
          <w:trHeight w:val="315"/>
        </w:trPr>
        <w:tc>
          <w:tcPr>
            <w:tcW w:w="88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EF8381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Victorian Blind Cricket Association Incorporated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38B847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lind Sport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A65D47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Stonnington City Council</w:t>
            </w:r>
          </w:p>
        </w:tc>
      </w:tr>
      <w:tr w:rsidR="00C86B6F" w:rsidRPr="00C86B6F" w14:paraId="1BFBB038" w14:textId="77777777" w:rsidTr="00C86B6F">
        <w:trPr>
          <w:trHeight w:val="315"/>
        </w:trPr>
        <w:tc>
          <w:tcPr>
            <w:tcW w:w="88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CB6760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agul Tennis Club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5EDAD07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Tenni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B7B8075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w Baw Shire Council</w:t>
            </w:r>
          </w:p>
        </w:tc>
      </w:tr>
      <w:tr w:rsidR="00C86B6F" w:rsidRPr="00C86B6F" w14:paraId="35B6AEAF" w14:textId="77777777" w:rsidTr="00C86B6F">
        <w:trPr>
          <w:trHeight w:val="315"/>
        </w:trPr>
        <w:tc>
          <w:tcPr>
            <w:tcW w:w="88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A4122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Bushwalkers Inc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E59831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ushwalking; Camping; Cycling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B07CFAB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C86B6F" w:rsidRPr="00C86B6F" w14:paraId="3C41D705" w14:textId="77777777" w:rsidTr="00C86B6F">
        <w:trPr>
          <w:trHeight w:val="315"/>
        </w:trPr>
        <w:tc>
          <w:tcPr>
            <w:tcW w:w="88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58481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Golf Club Inc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1D17B82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Golf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7C011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arrnambool City Council</w:t>
            </w:r>
          </w:p>
        </w:tc>
      </w:tr>
      <w:tr w:rsidR="00C86B6F" w:rsidRPr="00C86B6F" w14:paraId="7A5460E3" w14:textId="77777777" w:rsidTr="00C86B6F">
        <w:trPr>
          <w:trHeight w:val="315"/>
        </w:trPr>
        <w:tc>
          <w:tcPr>
            <w:tcW w:w="88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4E2BFB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estern Region Junior Cricket Associatio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9E2CF90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icke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D41A49A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rimbank City Council</w:t>
            </w:r>
          </w:p>
        </w:tc>
      </w:tr>
      <w:tr w:rsidR="00C86B6F" w:rsidRPr="00C86B6F" w14:paraId="059F39DA" w14:textId="77777777" w:rsidTr="00C86B6F">
        <w:trPr>
          <w:trHeight w:val="315"/>
        </w:trPr>
        <w:tc>
          <w:tcPr>
            <w:tcW w:w="88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215E67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U3A Walking Football Club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6D3742C3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Other indoor sport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C09236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hittlesea City Council</w:t>
            </w:r>
          </w:p>
        </w:tc>
      </w:tr>
      <w:tr w:rsidR="00C86B6F" w:rsidRPr="00C86B6F" w14:paraId="64E7A9AE" w14:textId="77777777" w:rsidTr="00C86B6F">
        <w:trPr>
          <w:trHeight w:val="315"/>
        </w:trPr>
        <w:tc>
          <w:tcPr>
            <w:tcW w:w="88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487B0C2E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odonga Tennis Centre Croquet Club Inc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38F0C17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Croque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1CF9DDC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odonga City Council</w:t>
            </w:r>
          </w:p>
        </w:tc>
      </w:tr>
      <w:tr w:rsidR="00C86B6F" w:rsidRPr="00C86B6F" w14:paraId="56FB5234" w14:textId="77777777" w:rsidTr="00C86B6F">
        <w:trPr>
          <w:trHeight w:val="315"/>
        </w:trPr>
        <w:tc>
          <w:tcPr>
            <w:tcW w:w="88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2665713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Wonthaggi Life Saving Club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1CB55899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Life Saving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7414A498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Bass Coast Shire Council</w:t>
            </w:r>
          </w:p>
        </w:tc>
      </w:tr>
      <w:tr w:rsidR="00C86B6F" w:rsidRPr="00C86B6F" w14:paraId="598B027A" w14:textId="77777777" w:rsidTr="00C86B6F">
        <w:trPr>
          <w:trHeight w:val="315"/>
        </w:trPr>
        <w:tc>
          <w:tcPr>
            <w:tcW w:w="8820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28D7FD1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Yarroweyah Football Netball Club Inc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096D301F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Football (Australian); Netball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vAlign w:val="bottom"/>
            <w:hideMark/>
          </w:tcPr>
          <w:p w14:paraId="3CDBDBC6" w14:textId="77777777" w:rsidR="00C86B6F" w:rsidRPr="00C86B6F" w:rsidRDefault="00C86B6F" w:rsidP="00C86B6F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</w:pPr>
            <w:r w:rsidRPr="00C86B6F">
              <w:rPr>
                <w:rFonts w:ascii="Calibri" w:hAnsi="Calibri" w:cs="Calibri"/>
                <w:color w:val="000000"/>
                <w:sz w:val="24"/>
                <w:szCs w:val="24"/>
                <w:lang w:eastAsia="en-AU"/>
              </w:rPr>
              <w:t>Moira Shire Council</w:t>
            </w:r>
          </w:p>
        </w:tc>
      </w:tr>
    </w:tbl>
    <w:p w14:paraId="76A5D500" w14:textId="0C95FE98" w:rsidR="004371F6" w:rsidRPr="00B14DDB" w:rsidRDefault="004371F6" w:rsidP="00B14DDB"/>
    <w:sectPr w:rsidR="004371F6" w:rsidRPr="00B14DDB" w:rsidSect="003513EE">
      <w:headerReference w:type="default" r:id="rId11"/>
      <w:headerReference w:type="first" r:id="rId12"/>
      <w:type w:val="oddPage"/>
      <w:pgSz w:w="16838" w:h="11906" w:orient="landscape" w:code="9"/>
      <w:pgMar w:top="1134" w:right="1134" w:bottom="1134" w:left="1134" w:header="709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C2D7A" w14:textId="77777777" w:rsidR="00D146B8" w:rsidRDefault="00D146B8" w:rsidP="00D96C1E">
      <w:r>
        <w:separator/>
      </w:r>
    </w:p>
    <w:p w14:paraId="36294FDA" w14:textId="77777777" w:rsidR="00D146B8" w:rsidRDefault="00D146B8" w:rsidP="00D96C1E"/>
  </w:endnote>
  <w:endnote w:type="continuationSeparator" w:id="0">
    <w:p w14:paraId="31EF7043" w14:textId="77777777" w:rsidR="00D146B8" w:rsidRDefault="00D146B8" w:rsidP="00D96C1E">
      <w:r>
        <w:continuationSeparator/>
      </w:r>
    </w:p>
    <w:p w14:paraId="49B29634" w14:textId="77777777" w:rsidR="00D146B8" w:rsidRDefault="00D146B8" w:rsidP="00D96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410"/>
      <w:gridCol w:w="6721"/>
    </w:tblGrid>
    <w:sdt>
      <w:sdtPr>
        <w:id w:val="1097994085"/>
        <w:docPartObj>
          <w:docPartGallery w:val="Page Numbers (Bottom of Page)"/>
          <w:docPartUnique/>
        </w:docPartObj>
      </w:sdtPr>
      <w:sdtEndPr/>
      <w:sdtContent>
        <w:sdt>
          <w:sdtPr>
            <w:id w:val="-726373178"/>
            <w:docPartObj>
              <w:docPartGallery w:val="Page Numbers (Top of Page)"/>
              <w:docPartUnique/>
            </w:docPartObj>
          </w:sdtPr>
          <w:sdtEndPr/>
          <w:sdtContent>
            <w:tr w:rsidR="00834E24" w:rsidRPr="00FB0DEA" w14:paraId="08356A49" w14:textId="77777777" w:rsidTr="005723C8">
              <w:tc>
                <w:tcPr>
                  <w:tcW w:w="6379" w:type="dxa"/>
                  <w:vAlign w:val="center"/>
                </w:tcPr>
                <w:p w14:paraId="42A972F7" w14:textId="135C4DFC" w:rsidR="00834E24" w:rsidRPr="005723C8" w:rsidRDefault="00834E24" w:rsidP="005723C8">
                  <w:pPr>
                    <w:pStyle w:val="Footer"/>
                    <w:tabs>
                      <w:tab w:val="clear" w:pos="14570"/>
                    </w:tabs>
                    <w:spacing w:before="0"/>
                  </w:pPr>
                  <w:r>
                    <w:fldChar w:fldCharType="begin"/>
                  </w:r>
                  <w:r>
                    <w:instrText xml:space="preserve"> STYLEREF  "Report title"  \* MERGEFORMAT </w:instrTex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410" w:type="dxa"/>
                  <w:vAlign w:val="center"/>
                </w:tcPr>
                <w:p w14:paraId="79AC3E20" w14:textId="77777777" w:rsidR="00834E24" w:rsidRPr="005723C8" w:rsidRDefault="00834E24" w:rsidP="005723C8">
                  <w:pPr>
                    <w:pStyle w:val="Footer"/>
                    <w:tabs>
                      <w:tab w:val="clear" w:pos="14570"/>
                    </w:tabs>
                    <w:spacing w:before="0"/>
                    <w:jc w:val="center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 w:rsidRPr="005723C8">
                    <w:rPr>
                      <w:rStyle w:val="PageNumber"/>
                    </w:rPr>
                    <w:t>2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NUMPAGES 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 w:rsidRPr="005723C8">
                    <w:rPr>
                      <w:rStyle w:val="PageNumber"/>
                    </w:rPr>
                    <w:t>4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6721" w:type="dxa"/>
                </w:tcPr>
                <w:p w14:paraId="5FD84E01" w14:textId="77777777" w:rsidR="00834E24" w:rsidRPr="00FB0DEA" w:rsidRDefault="00834E24" w:rsidP="005723C8">
                  <w:pPr>
                    <w:pStyle w:val="Footer"/>
                    <w:tabs>
                      <w:tab w:val="clear" w:pos="14570"/>
                    </w:tabs>
                    <w:spacing w:before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492CDA1B" wp14:editId="58B8189F">
                        <wp:extent cx="1335600" cy="403200"/>
                        <wp:effectExtent l="0" t="0" r="0" b="0"/>
                        <wp:docPr id="2" name="Picture 2" descr="Department of Jobs, Precincts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Brand Victoria State Gov DEDJTR right coolgrey 11 rgb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043B37E8" w14:textId="77777777" w:rsidR="00834E24" w:rsidRPr="005723C8" w:rsidRDefault="00834E24" w:rsidP="005723C8">
    <w:pPr>
      <w:pStyle w:val="Footer"/>
      <w:tabs>
        <w:tab w:val="right" w:pos="7371"/>
      </w:tabs>
      <w:spacing w:before="0"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59C32" w14:textId="77777777" w:rsidR="00D146B8" w:rsidRDefault="00D146B8" w:rsidP="00D96C1E">
      <w:r>
        <w:separator/>
      </w:r>
    </w:p>
    <w:p w14:paraId="73660221" w14:textId="77777777" w:rsidR="00D146B8" w:rsidRDefault="00D146B8" w:rsidP="00D96C1E"/>
  </w:footnote>
  <w:footnote w:type="continuationSeparator" w:id="0">
    <w:p w14:paraId="7EC11777" w14:textId="77777777" w:rsidR="00D146B8" w:rsidRDefault="00D146B8" w:rsidP="00D96C1E">
      <w:r>
        <w:continuationSeparator/>
      </w:r>
    </w:p>
    <w:p w14:paraId="50AE226C" w14:textId="77777777" w:rsidR="00D146B8" w:rsidRDefault="00D146B8" w:rsidP="00D96C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FB44" w14:textId="77777777" w:rsidR="00834E24" w:rsidRPr="00644924" w:rsidRDefault="00834E24" w:rsidP="00644924">
    <w:r>
      <w:rPr>
        <w:noProof/>
      </w:rPr>
      <w:drawing>
        <wp:anchor distT="0" distB="0" distL="114300" distR="114300" simplePos="0" relativeHeight="251672576" behindDoc="1" locked="0" layoutInCell="1" allowOverlap="1" wp14:anchorId="7F17C98B" wp14:editId="4E9BC6F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798" cy="75594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Report Follow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798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080F6" w14:textId="77777777" w:rsidR="00834E24" w:rsidRDefault="00834E24" w:rsidP="0060555E">
    <w:r>
      <w:rPr>
        <w:noProof/>
      </w:rPr>
      <w:drawing>
        <wp:anchor distT="0" distB="0" distL="114300" distR="114300" simplePos="0" relativeHeight="251680768" behindDoc="1" locked="1" layoutInCell="1" allowOverlap="1" wp14:anchorId="29956B4C" wp14:editId="64420CC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7563600"/>
          <wp:effectExtent l="0" t="0" r="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JPR Corporate A4 Reports V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70120A" w14:textId="77777777" w:rsidR="00834E24" w:rsidRDefault="00834E24" w:rsidP="00687E64">
    <w:pPr>
      <w:rPr>
        <w:color w:val="auto"/>
        <w:sz w:val="20"/>
      </w:rPr>
    </w:pPr>
  </w:p>
  <w:p w14:paraId="3870FE12" w14:textId="77777777" w:rsidR="00834E24" w:rsidRDefault="00834E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912CD" w14:textId="77777777" w:rsidR="00834E24" w:rsidRDefault="00834E24" w:rsidP="00334843">
    <w:pPr>
      <w:pStyle w:val="Header"/>
    </w:pPr>
    <w:r>
      <w:rPr>
        <w:noProof/>
      </w:rPr>
      <w:drawing>
        <wp:anchor distT="0" distB="0" distL="114300" distR="114300" simplePos="0" relativeHeight="251682816" behindDoc="1" locked="1" layoutInCell="1" allowOverlap="1" wp14:anchorId="54F1747A" wp14:editId="4E0E5705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6FBF5" w14:textId="77777777" w:rsidR="00834E24" w:rsidRDefault="00834E24" w:rsidP="00334843">
    <w:pPr>
      <w:pStyle w:val="Header"/>
    </w:pPr>
    <w:r>
      <w:rPr>
        <w:noProof/>
      </w:rPr>
      <w:drawing>
        <wp:anchor distT="0" distB="0" distL="114300" distR="114300" simplePos="0" relativeHeight="251676672" behindDoc="1" locked="1" layoutInCell="1" allowOverlap="1" wp14:anchorId="172D2779" wp14:editId="3A4FF977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98D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19"/>
  </w:num>
  <w:num w:numId="7">
    <w:abstractNumId w:val="25"/>
  </w:num>
  <w:num w:numId="8">
    <w:abstractNumId w:val="23"/>
  </w:num>
  <w:num w:numId="9">
    <w:abstractNumId w:val="13"/>
  </w:num>
  <w:num w:numId="10">
    <w:abstractNumId w:val="11"/>
  </w:num>
  <w:num w:numId="11">
    <w:abstractNumId w:val="12"/>
  </w:num>
  <w:num w:numId="12">
    <w:abstractNumId w:val="18"/>
  </w:num>
  <w:num w:numId="13">
    <w:abstractNumId w:val="16"/>
  </w:num>
  <w:num w:numId="14">
    <w:abstractNumId w:val="17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9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4"/>
  </w:num>
  <w:num w:numId="27">
    <w:abstractNumId w:val="15"/>
  </w:num>
  <w:num w:numId="28">
    <w:abstractNumId w:val="20"/>
  </w:num>
  <w:num w:numId="29">
    <w:abstractNumId w:val="2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929"/>
    <w:rsid w:val="0000762E"/>
    <w:rsid w:val="00034053"/>
    <w:rsid w:val="0004322F"/>
    <w:rsid w:val="00043BBD"/>
    <w:rsid w:val="00044DC5"/>
    <w:rsid w:val="00060302"/>
    <w:rsid w:val="000636CE"/>
    <w:rsid w:val="000664EC"/>
    <w:rsid w:val="00070516"/>
    <w:rsid w:val="000809CD"/>
    <w:rsid w:val="00083F3A"/>
    <w:rsid w:val="000B2BD7"/>
    <w:rsid w:val="000B5CE2"/>
    <w:rsid w:val="000B7105"/>
    <w:rsid w:val="000E39A7"/>
    <w:rsid w:val="000F0296"/>
    <w:rsid w:val="000F7643"/>
    <w:rsid w:val="00106B24"/>
    <w:rsid w:val="001266CB"/>
    <w:rsid w:val="00133F06"/>
    <w:rsid w:val="00135B6F"/>
    <w:rsid w:val="001410ED"/>
    <w:rsid w:val="001417FE"/>
    <w:rsid w:val="001441F4"/>
    <w:rsid w:val="00152EB9"/>
    <w:rsid w:val="001575E7"/>
    <w:rsid w:val="00162799"/>
    <w:rsid w:val="00162CEF"/>
    <w:rsid w:val="00164024"/>
    <w:rsid w:val="00164461"/>
    <w:rsid w:val="00164987"/>
    <w:rsid w:val="00166869"/>
    <w:rsid w:val="00167CD4"/>
    <w:rsid w:val="001774D2"/>
    <w:rsid w:val="00181199"/>
    <w:rsid w:val="001858C2"/>
    <w:rsid w:val="00186B61"/>
    <w:rsid w:val="00187CBA"/>
    <w:rsid w:val="00190A16"/>
    <w:rsid w:val="00195F54"/>
    <w:rsid w:val="001A653B"/>
    <w:rsid w:val="001D0BBF"/>
    <w:rsid w:val="001E7352"/>
    <w:rsid w:val="001F0A49"/>
    <w:rsid w:val="001F3D55"/>
    <w:rsid w:val="001F76F6"/>
    <w:rsid w:val="001F7FE5"/>
    <w:rsid w:val="0021262D"/>
    <w:rsid w:val="00213285"/>
    <w:rsid w:val="00214165"/>
    <w:rsid w:val="0022061D"/>
    <w:rsid w:val="00240644"/>
    <w:rsid w:val="002461A2"/>
    <w:rsid w:val="00247333"/>
    <w:rsid w:val="002541E8"/>
    <w:rsid w:val="00270CB2"/>
    <w:rsid w:val="00275C41"/>
    <w:rsid w:val="00277A1E"/>
    <w:rsid w:val="002848F0"/>
    <w:rsid w:val="00292254"/>
    <w:rsid w:val="00294079"/>
    <w:rsid w:val="00294DCD"/>
    <w:rsid w:val="002A56CF"/>
    <w:rsid w:val="002A72B2"/>
    <w:rsid w:val="002B0A79"/>
    <w:rsid w:val="002B38ED"/>
    <w:rsid w:val="002B5841"/>
    <w:rsid w:val="002C2F1F"/>
    <w:rsid w:val="002C3929"/>
    <w:rsid w:val="002D0418"/>
    <w:rsid w:val="002D1F76"/>
    <w:rsid w:val="002E04F8"/>
    <w:rsid w:val="002E3C2C"/>
    <w:rsid w:val="00300D80"/>
    <w:rsid w:val="00311E13"/>
    <w:rsid w:val="003219ED"/>
    <w:rsid w:val="00322AE7"/>
    <w:rsid w:val="00334843"/>
    <w:rsid w:val="0034620F"/>
    <w:rsid w:val="003513EE"/>
    <w:rsid w:val="00353D57"/>
    <w:rsid w:val="003603BD"/>
    <w:rsid w:val="00361492"/>
    <w:rsid w:val="003628E3"/>
    <w:rsid w:val="00375F08"/>
    <w:rsid w:val="0038297E"/>
    <w:rsid w:val="00391A43"/>
    <w:rsid w:val="003B0708"/>
    <w:rsid w:val="003B093E"/>
    <w:rsid w:val="003B2A44"/>
    <w:rsid w:val="003B31C0"/>
    <w:rsid w:val="003B37BD"/>
    <w:rsid w:val="003B4F2D"/>
    <w:rsid w:val="003B7611"/>
    <w:rsid w:val="003D44AD"/>
    <w:rsid w:val="003E55B0"/>
    <w:rsid w:val="003E690A"/>
    <w:rsid w:val="003E746F"/>
    <w:rsid w:val="00401E25"/>
    <w:rsid w:val="00412227"/>
    <w:rsid w:val="00421E8D"/>
    <w:rsid w:val="00422F1C"/>
    <w:rsid w:val="00431CED"/>
    <w:rsid w:val="00435FCF"/>
    <w:rsid w:val="004368D2"/>
    <w:rsid w:val="004371F6"/>
    <w:rsid w:val="00440DF0"/>
    <w:rsid w:val="004464C4"/>
    <w:rsid w:val="004477B6"/>
    <w:rsid w:val="00456170"/>
    <w:rsid w:val="004602BE"/>
    <w:rsid w:val="004621A0"/>
    <w:rsid w:val="0047003A"/>
    <w:rsid w:val="004A147F"/>
    <w:rsid w:val="004B3C74"/>
    <w:rsid w:val="004B3FC2"/>
    <w:rsid w:val="004C5942"/>
    <w:rsid w:val="004D653B"/>
    <w:rsid w:val="004E4C95"/>
    <w:rsid w:val="004F10C7"/>
    <w:rsid w:val="004F1E91"/>
    <w:rsid w:val="005001F0"/>
    <w:rsid w:val="00506A93"/>
    <w:rsid w:val="005104E6"/>
    <w:rsid w:val="005163FE"/>
    <w:rsid w:val="005257C6"/>
    <w:rsid w:val="005276EB"/>
    <w:rsid w:val="00535D6A"/>
    <w:rsid w:val="00537F3D"/>
    <w:rsid w:val="005656A1"/>
    <w:rsid w:val="005723C8"/>
    <w:rsid w:val="00585115"/>
    <w:rsid w:val="00591895"/>
    <w:rsid w:val="005A6D9F"/>
    <w:rsid w:val="005B0813"/>
    <w:rsid w:val="005B7D88"/>
    <w:rsid w:val="005D4B13"/>
    <w:rsid w:val="005E284D"/>
    <w:rsid w:val="005F655D"/>
    <w:rsid w:val="005F66C6"/>
    <w:rsid w:val="005F6CE7"/>
    <w:rsid w:val="00604D7C"/>
    <w:rsid w:val="0060555E"/>
    <w:rsid w:val="00606B6E"/>
    <w:rsid w:val="00607F8D"/>
    <w:rsid w:val="00614021"/>
    <w:rsid w:val="006202B7"/>
    <w:rsid w:val="00625114"/>
    <w:rsid w:val="00644924"/>
    <w:rsid w:val="0064636E"/>
    <w:rsid w:val="006664B6"/>
    <w:rsid w:val="00677E57"/>
    <w:rsid w:val="00687148"/>
    <w:rsid w:val="00687E64"/>
    <w:rsid w:val="006905F9"/>
    <w:rsid w:val="00696044"/>
    <w:rsid w:val="00696640"/>
    <w:rsid w:val="006A2FFA"/>
    <w:rsid w:val="006A4825"/>
    <w:rsid w:val="006A6607"/>
    <w:rsid w:val="006B778A"/>
    <w:rsid w:val="006C0F74"/>
    <w:rsid w:val="006C7362"/>
    <w:rsid w:val="006C7DEC"/>
    <w:rsid w:val="006E6885"/>
    <w:rsid w:val="006F01F2"/>
    <w:rsid w:val="006F0E7E"/>
    <w:rsid w:val="006F0ECE"/>
    <w:rsid w:val="006F1AA2"/>
    <w:rsid w:val="006F6135"/>
    <w:rsid w:val="006F6E52"/>
    <w:rsid w:val="00700B64"/>
    <w:rsid w:val="00704AF9"/>
    <w:rsid w:val="00707F05"/>
    <w:rsid w:val="00710763"/>
    <w:rsid w:val="00720471"/>
    <w:rsid w:val="00720991"/>
    <w:rsid w:val="00720D41"/>
    <w:rsid w:val="0072425B"/>
    <w:rsid w:val="00724531"/>
    <w:rsid w:val="00730369"/>
    <w:rsid w:val="00734911"/>
    <w:rsid w:val="00740629"/>
    <w:rsid w:val="007431E7"/>
    <w:rsid w:val="007444DD"/>
    <w:rsid w:val="00747C75"/>
    <w:rsid w:val="007646AA"/>
    <w:rsid w:val="00770803"/>
    <w:rsid w:val="00771777"/>
    <w:rsid w:val="00782C92"/>
    <w:rsid w:val="00796FC0"/>
    <w:rsid w:val="007B4719"/>
    <w:rsid w:val="007B64FE"/>
    <w:rsid w:val="007C1287"/>
    <w:rsid w:val="007D40B8"/>
    <w:rsid w:val="007E01B3"/>
    <w:rsid w:val="008027EC"/>
    <w:rsid w:val="00804E81"/>
    <w:rsid w:val="00805E7C"/>
    <w:rsid w:val="00814984"/>
    <w:rsid w:val="008151D9"/>
    <w:rsid w:val="00821D06"/>
    <w:rsid w:val="00830467"/>
    <w:rsid w:val="00834E24"/>
    <w:rsid w:val="0084380B"/>
    <w:rsid w:val="00854053"/>
    <w:rsid w:val="00855D60"/>
    <w:rsid w:val="008571B4"/>
    <w:rsid w:val="00864B2F"/>
    <w:rsid w:val="0086526A"/>
    <w:rsid w:val="0087121B"/>
    <w:rsid w:val="008730BD"/>
    <w:rsid w:val="00892F06"/>
    <w:rsid w:val="008A1B41"/>
    <w:rsid w:val="008D72D6"/>
    <w:rsid w:val="008E275A"/>
    <w:rsid w:val="008E34C0"/>
    <w:rsid w:val="008E45EE"/>
    <w:rsid w:val="008E4A82"/>
    <w:rsid w:val="008F34C2"/>
    <w:rsid w:val="008F6252"/>
    <w:rsid w:val="00907F21"/>
    <w:rsid w:val="00912B32"/>
    <w:rsid w:val="00913117"/>
    <w:rsid w:val="00914E64"/>
    <w:rsid w:val="00921A00"/>
    <w:rsid w:val="0093205D"/>
    <w:rsid w:val="00942086"/>
    <w:rsid w:val="00961C45"/>
    <w:rsid w:val="00961E35"/>
    <w:rsid w:val="00965A99"/>
    <w:rsid w:val="00965E6E"/>
    <w:rsid w:val="00974135"/>
    <w:rsid w:val="009749A5"/>
    <w:rsid w:val="00975F0E"/>
    <w:rsid w:val="00983FCB"/>
    <w:rsid w:val="009928D4"/>
    <w:rsid w:val="009960AA"/>
    <w:rsid w:val="009A04AD"/>
    <w:rsid w:val="009A2B31"/>
    <w:rsid w:val="009B079D"/>
    <w:rsid w:val="009C2EAA"/>
    <w:rsid w:val="009C5A9C"/>
    <w:rsid w:val="009D44FC"/>
    <w:rsid w:val="009E0B3D"/>
    <w:rsid w:val="009E2D7A"/>
    <w:rsid w:val="009E52E6"/>
    <w:rsid w:val="009E692C"/>
    <w:rsid w:val="00A013D3"/>
    <w:rsid w:val="00A0687D"/>
    <w:rsid w:val="00A11752"/>
    <w:rsid w:val="00A1590C"/>
    <w:rsid w:val="00A17119"/>
    <w:rsid w:val="00A22F97"/>
    <w:rsid w:val="00A34096"/>
    <w:rsid w:val="00A40738"/>
    <w:rsid w:val="00A41A0F"/>
    <w:rsid w:val="00A465E3"/>
    <w:rsid w:val="00A52815"/>
    <w:rsid w:val="00A529EA"/>
    <w:rsid w:val="00A6196F"/>
    <w:rsid w:val="00A94CD5"/>
    <w:rsid w:val="00AA44D7"/>
    <w:rsid w:val="00AB1D65"/>
    <w:rsid w:val="00AB2E25"/>
    <w:rsid w:val="00AD211E"/>
    <w:rsid w:val="00AD7309"/>
    <w:rsid w:val="00AE6758"/>
    <w:rsid w:val="00AF152C"/>
    <w:rsid w:val="00B14DDB"/>
    <w:rsid w:val="00B33D08"/>
    <w:rsid w:val="00B349EC"/>
    <w:rsid w:val="00B5046E"/>
    <w:rsid w:val="00B62A2A"/>
    <w:rsid w:val="00B63B43"/>
    <w:rsid w:val="00B71016"/>
    <w:rsid w:val="00B83FEC"/>
    <w:rsid w:val="00B863CD"/>
    <w:rsid w:val="00B938A7"/>
    <w:rsid w:val="00B93FD6"/>
    <w:rsid w:val="00B97001"/>
    <w:rsid w:val="00B973EE"/>
    <w:rsid w:val="00BA390F"/>
    <w:rsid w:val="00BA70A6"/>
    <w:rsid w:val="00BC4ABE"/>
    <w:rsid w:val="00BC4B89"/>
    <w:rsid w:val="00BE131F"/>
    <w:rsid w:val="00BF2BA6"/>
    <w:rsid w:val="00BF533D"/>
    <w:rsid w:val="00C003C2"/>
    <w:rsid w:val="00C122E4"/>
    <w:rsid w:val="00C61F44"/>
    <w:rsid w:val="00C63BDC"/>
    <w:rsid w:val="00C73282"/>
    <w:rsid w:val="00C80E10"/>
    <w:rsid w:val="00C829C6"/>
    <w:rsid w:val="00C83E7A"/>
    <w:rsid w:val="00C86B6F"/>
    <w:rsid w:val="00CA59D5"/>
    <w:rsid w:val="00CB4A0F"/>
    <w:rsid w:val="00CB73CA"/>
    <w:rsid w:val="00CC72D9"/>
    <w:rsid w:val="00CD7E6A"/>
    <w:rsid w:val="00CE520B"/>
    <w:rsid w:val="00CF3770"/>
    <w:rsid w:val="00CF388A"/>
    <w:rsid w:val="00CF6EB4"/>
    <w:rsid w:val="00D120F8"/>
    <w:rsid w:val="00D146B8"/>
    <w:rsid w:val="00D308D4"/>
    <w:rsid w:val="00D651F4"/>
    <w:rsid w:val="00D729FA"/>
    <w:rsid w:val="00D76844"/>
    <w:rsid w:val="00D8542D"/>
    <w:rsid w:val="00D96C1E"/>
    <w:rsid w:val="00D97507"/>
    <w:rsid w:val="00DA0941"/>
    <w:rsid w:val="00DA6EFC"/>
    <w:rsid w:val="00DB0DED"/>
    <w:rsid w:val="00DB1E27"/>
    <w:rsid w:val="00DB26D5"/>
    <w:rsid w:val="00DC4912"/>
    <w:rsid w:val="00DD6894"/>
    <w:rsid w:val="00DE4452"/>
    <w:rsid w:val="00DE5D59"/>
    <w:rsid w:val="00DE623C"/>
    <w:rsid w:val="00DF6190"/>
    <w:rsid w:val="00DF7534"/>
    <w:rsid w:val="00E017A7"/>
    <w:rsid w:val="00E02831"/>
    <w:rsid w:val="00E06D21"/>
    <w:rsid w:val="00E10C62"/>
    <w:rsid w:val="00E2142B"/>
    <w:rsid w:val="00E22A18"/>
    <w:rsid w:val="00E25444"/>
    <w:rsid w:val="00E31E09"/>
    <w:rsid w:val="00E354A3"/>
    <w:rsid w:val="00E42772"/>
    <w:rsid w:val="00E45D83"/>
    <w:rsid w:val="00E5567F"/>
    <w:rsid w:val="00E57C8F"/>
    <w:rsid w:val="00E72A0D"/>
    <w:rsid w:val="00E806E9"/>
    <w:rsid w:val="00E85CDC"/>
    <w:rsid w:val="00EB1F33"/>
    <w:rsid w:val="00EB2544"/>
    <w:rsid w:val="00EB5CE6"/>
    <w:rsid w:val="00ED5C66"/>
    <w:rsid w:val="00ED7FC5"/>
    <w:rsid w:val="00EE00A0"/>
    <w:rsid w:val="00EE00F7"/>
    <w:rsid w:val="00EE1BC7"/>
    <w:rsid w:val="00F06025"/>
    <w:rsid w:val="00F4526C"/>
    <w:rsid w:val="00F45D9E"/>
    <w:rsid w:val="00F67529"/>
    <w:rsid w:val="00F732CD"/>
    <w:rsid w:val="00F824C0"/>
    <w:rsid w:val="00F82CEB"/>
    <w:rsid w:val="00F8782D"/>
    <w:rsid w:val="00F9423E"/>
    <w:rsid w:val="00F973F3"/>
    <w:rsid w:val="00FA2EDF"/>
    <w:rsid w:val="00FB0DEA"/>
    <w:rsid w:val="00FB11B9"/>
    <w:rsid w:val="00FB11D1"/>
    <w:rsid w:val="00FB5F7E"/>
    <w:rsid w:val="00FC0484"/>
    <w:rsid w:val="00FE0570"/>
    <w:rsid w:val="00FE13BF"/>
    <w:rsid w:val="00FF03FE"/>
    <w:rsid w:val="00FF2D2B"/>
    <w:rsid w:val="00FF762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35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42772"/>
    <w:pPr>
      <w:spacing w:before="120" w:line="240" w:lineRule="auto"/>
    </w:pPr>
    <w:rPr>
      <w:rFonts w:ascii="Arial" w:eastAsia="Times New Roman" w:hAnsi="Arial" w:cs="Times New Roman"/>
      <w:color w:val="53565A" w:themeColor="accent2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5E7"/>
    <w:pPr>
      <w:keepNext/>
      <w:keepLines/>
      <w:pageBreakBefore/>
      <w:numPr>
        <w:numId w:val="8"/>
      </w:numPr>
      <w:spacing w:before="520" w:after="480"/>
      <w:ind w:left="431" w:hanging="431"/>
      <w:outlineLvl w:val="0"/>
    </w:pPr>
    <w:rPr>
      <w:b/>
      <w:bCs/>
      <w:color w:val="100249" w:themeColor="accent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2772"/>
    <w:pPr>
      <w:keepNext/>
      <w:keepLines/>
      <w:numPr>
        <w:ilvl w:val="1"/>
        <w:numId w:val="8"/>
      </w:numPr>
      <w:spacing w:before="400"/>
      <w:outlineLvl w:val="1"/>
    </w:pPr>
    <w:rPr>
      <w:bCs/>
      <w:color w:val="62BB46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4024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color w:val="100249" w:themeColor="accent4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4024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rFonts w:eastAsiaTheme="majorEastAsia" w:cstheme="majorBidi"/>
      <w:b/>
      <w:bCs/>
      <w:iCs/>
      <w:color w:val="100249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892F06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B0D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0A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5E7"/>
    <w:rPr>
      <w:rFonts w:ascii="Arial" w:eastAsia="Times New Roman" w:hAnsi="Arial" w:cs="Times New Roman"/>
      <w:b/>
      <w:bCs/>
      <w:color w:val="100249" w:themeColor="accent4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2772"/>
    <w:rPr>
      <w:rFonts w:ascii="Arial" w:eastAsia="Times New Roman" w:hAnsi="Arial" w:cs="Times New Roman"/>
      <w:bCs/>
      <w:color w:val="62BB46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4024"/>
    <w:rPr>
      <w:rFonts w:ascii="Arial" w:eastAsia="Times New Roman" w:hAnsi="Arial" w:cs="Times New Roman"/>
      <w:b/>
      <w:bCs/>
      <w:color w:val="100249" w:themeColor="accent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64024"/>
    <w:rPr>
      <w:rFonts w:ascii="Arial" w:eastAsiaTheme="majorEastAsia" w:hAnsi="Arial" w:cstheme="majorBidi"/>
      <w:b/>
      <w:bCs/>
      <w:iCs/>
      <w:color w:val="100249" w:themeColor="accent4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92F06"/>
    <w:rPr>
      <w:rFonts w:ascii="Arial" w:eastAsiaTheme="majorEastAsia" w:hAnsi="Arial" w:cstheme="majorBidi"/>
      <w:color w:val="000000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DED"/>
    <w:rPr>
      <w:rFonts w:asciiTheme="majorHAnsi" w:eastAsiaTheme="majorEastAsia" w:hAnsiTheme="majorHAnsi" w:cstheme="majorBidi"/>
      <w:i/>
      <w:iCs/>
      <w:color w:val="0F0A2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FB0DEA"/>
    <w:pPr>
      <w:tabs>
        <w:tab w:val="right" w:pos="14570"/>
      </w:tabs>
    </w:pPr>
    <w:rPr>
      <w:color w:val="201547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B0DEA"/>
    <w:rPr>
      <w:rFonts w:ascii="Arial" w:eastAsia="Times New Roman" w:hAnsi="Arial" w:cs="Times New Roman"/>
      <w:color w:val="201547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B6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35B6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4024"/>
    <w:rPr>
      <w:color w:val="201547" w:themeColor="text2"/>
      <w:u w:val="single"/>
    </w:rPr>
  </w:style>
  <w:style w:type="character" w:styleId="PageNumber">
    <w:name w:val="page number"/>
    <w:uiPriority w:val="99"/>
    <w:unhideWhenUsed/>
    <w:locked/>
    <w:rsid w:val="00921A0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AB1D65"/>
    <w:pPr>
      <w:spacing w:before="0" w:after="400"/>
    </w:pPr>
    <w:rPr>
      <w:b/>
      <w:caps/>
      <w:sz w:val="36"/>
      <w:szCs w:val="48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9D9D6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526A"/>
    <w:pPr>
      <w:tabs>
        <w:tab w:val="left" w:pos="600"/>
        <w:tab w:val="left" w:leader="dot" w:pos="14175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772"/>
    <w:pPr>
      <w:tabs>
        <w:tab w:val="left" w:pos="567"/>
        <w:tab w:val="left" w:pos="1134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E42772"/>
    <w:pPr>
      <w:tabs>
        <w:tab w:val="left" w:pos="1134"/>
        <w:tab w:val="left" w:pos="1701"/>
        <w:tab w:val="left" w:leader="dot" w:pos="14175"/>
      </w:tabs>
      <w:spacing w:after="100"/>
      <w:ind w:left="1134"/>
    </w:pPr>
  </w:style>
  <w:style w:type="paragraph" w:customStyle="1" w:styleId="introparagraph">
    <w:name w:val="# intro paragraph"/>
    <w:basedOn w:val="Normal"/>
    <w:qFormat/>
    <w:rsid w:val="00E42772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7E64"/>
    <w:pPr>
      <w:spacing w:before="0" w:line="420" w:lineRule="exact"/>
    </w:pPr>
    <w:rPr>
      <w:noProof/>
      <w:color w:val="FFFFFF"/>
      <w:sz w:val="44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687E64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3B093E"/>
    <w:pPr>
      <w:spacing w:before="180"/>
    </w:pPr>
    <w:rPr>
      <w:caps/>
      <w:color w:val="FFFFFF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B093E"/>
    <w:rPr>
      <w:rFonts w:ascii="Arial" w:eastAsia="Times New Roman" w:hAnsi="Arial" w:cs="Times New Roman"/>
      <w:caps/>
      <w:color w:val="FFFFFF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1575E7"/>
    <w:pPr>
      <w:numPr>
        <w:numId w:val="5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1575E7"/>
    <w:pPr>
      <w:numPr>
        <w:numId w:val="14"/>
      </w:numPr>
      <w:spacing w:before="0" w:after="120"/>
      <w:ind w:left="709" w:hanging="284"/>
    </w:pPr>
  </w:style>
  <w:style w:type="character" w:styleId="Strong">
    <w:name w:val="Strong"/>
    <w:basedOn w:val="DefaultParagraphFont"/>
    <w:uiPriority w:val="22"/>
    <w:qFormat/>
    <w:rsid w:val="00CA59D5"/>
    <w:rPr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1441F4"/>
    <w:rPr>
      <w:i/>
      <w:iCs/>
      <w:color w:val="78BF42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customStyle="1" w:styleId="iinstructions">
    <w:name w:val="# iinstructions"/>
    <w:basedOn w:val="Normal"/>
    <w:link w:val="iinstructionsChar"/>
    <w:qFormat/>
    <w:locked/>
    <w:rsid w:val="00854053"/>
    <w:pPr>
      <w:spacing w:before="60" w:after="120"/>
    </w:pPr>
    <w:rPr>
      <w:color w:val="auto"/>
    </w:rPr>
  </w:style>
  <w:style w:type="character" w:customStyle="1" w:styleId="iinstructionsChar">
    <w:name w:val="# iinstructions Char"/>
    <w:basedOn w:val="DefaultParagraphFont"/>
    <w:link w:val="iinstructions"/>
    <w:rsid w:val="00854053"/>
    <w:rPr>
      <w:rFonts w:ascii="Arial" w:eastAsia="Times New Roman" w:hAnsi="Arial" w:cs="Times New Roman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DF7534"/>
    <w:rPr>
      <w:bCs/>
      <w:color w:val="FFFFFF" w:themeColor="background1"/>
      <w:sz w:val="44"/>
    </w:rPr>
  </w:style>
  <w:style w:type="paragraph" w:customStyle="1" w:styleId="Tabletitle">
    <w:name w:val="Table title"/>
    <w:basedOn w:val="Normal"/>
    <w:qFormat/>
    <w:rsid w:val="001575E7"/>
    <w:pPr>
      <w:spacing w:before="60" w:after="60"/>
    </w:pPr>
    <w:rPr>
      <w:color w:val="FFFFFF" w:themeColor="background1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</w:style>
  <w:style w:type="paragraph" w:customStyle="1" w:styleId="ListBulletLast">
    <w:name w:val="List Bullet Last"/>
    <w:basedOn w:val="ListBullet"/>
    <w:qFormat/>
    <w:rsid w:val="001575E7"/>
    <w:pPr>
      <w:spacing w:after="200"/>
    </w:pPr>
  </w:style>
  <w:style w:type="paragraph" w:customStyle="1" w:styleId="ListBullet1">
    <w:name w:val="List Bullet 1"/>
    <w:basedOn w:val="ListBullet"/>
    <w:qFormat/>
    <w:rsid w:val="001575E7"/>
  </w:style>
  <w:style w:type="paragraph" w:customStyle="1" w:styleId="msonormal0">
    <w:name w:val="msonormal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3">
    <w:name w:val="xl63"/>
    <w:basedOn w:val="Normal"/>
    <w:rsid w:val="006C73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4">
    <w:name w:val="xl64"/>
    <w:basedOn w:val="Normal"/>
    <w:rsid w:val="006C73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5">
    <w:name w:val="xl65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6">
    <w:name w:val="xl66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7">
    <w:name w:val="xl67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80707"/>
      <w:sz w:val="24"/>
      <w:szCs w:val="24"/>
      <w:lang w:eastAsia="en-AU"/>
    </w:rPr>
  </w:style>
  <w:style w:type="paragraph" w:customStyle="1" w:styleId="xl68">
    <w:name w:val="xl68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9">
    <w:name w:val="xl69"/>
    <w:basedOn w:val="Normal"/>
    <w:rsid w:val="006C7362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0">
    <w:name w:val="xl70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71">
    <w:name w:val="xl71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styleId="NoSpacing">
    <w:name w:val="No Spacing"/>
    <w:link w:val="NoSpacingChar"/>
    <w:uiPriority w:val="1"/>
    <w:qFormat/>
    <w:locked/>
    <w:rsid w:val="00401E2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01E25"/>
    <w:rPr>
      <w:rFonts w:eastAsiaTheme="minorEastAsia"/>
      <w:lang w:val="en-US"/>
    </w:rPr>
  </w:style>
  <w:style w:type="paragraph" w:customStyle="1" w:styleId="xl72">
    <w:name w:val="xl72"/>
    <w:basedOn w:val="Normal"/>
    <w:rsid w:val="00C86B6F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73">
    <w:name w:val="xl73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4">
    <w:name w:val="xl74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5">
    <w:name w:val="xl75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6">
    <w:name w:val="xl76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7">
    <w:name w:val="xl77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000000"/>
      <w:sz w:val="36"/>
      <w:szCs w:val="36"/>
      <w:lang w:eastAsia="en-AU"/>
    </w:rPr>
  </w:style>
  <w:style w:type="paragraph" w:customStyle="1" w:styleId="xl78">
    <w:name w:val="xl78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9">
    <w:name w:val="xl79"/>
    <w:basedOn w:val="Normal"/>
    <w:rsid w:val="00C86B6F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80">
    <w:name w:val="xl80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24"/>
      <w:szCs w:val="24"/>
      <w:lang w:eastAsia="en-AU"/>
    </w:rPr>
  </w:style>
  <w:style w:type="paragraph" w:customStyle="1" w:styleId="xl81">
    <w:name w:val="xl81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24"/>
      <w:szCs w:val="24"/>
      <w:lang w:eastAsia="en-AU"/>
    </w:rPr>
  </w:style>
  <w:style w:type="paragraph" w:customStyle="1" w:styleId="xl82">
    <w:name w:val="xl82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3">
    <w:name w:val="xl83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4">
    <w:name w:val="xl84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5">
    <w:name w:val="xl85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6">
    <w:name w:val="xl86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center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7">
    <w:name w:val="xl87"/>
    <w:basedOn w:val="Normal"/>
    <w:rsid w:val="00C86B6F"/>
    <w:pPr>
      <w:spacing w:before="100" w:beforeAutospacing="1" w:after="100" w:afterAutospacing="1"/>
    </w:pPr>
    <w:rPr>
      <w:rFonts w:ascii="Times New Roman" w:hAnsi="Times New Roman"/>
      <w:color w:val="auto"/>
      <w:sz w:val="36"/>
      <w:szCs w:val="36"/>
      <w:lang w:eastAsia="en-AU"/>
    </w:rPr>
  </w:style>
  <w:style w:type="paragraph" w:customStyle="1" w:styleId="xl88">
    <w:name w:val="xl88"/>
    <w:basedOn w:val="Normal"/>
    <w:rsid w:val="00C86B6F"/>
    <w:pPr>
      <w:pBdr>
        <w:top w:val="single" w:sz="4" w:space="0" w:color="D5D3D1"/>
        <w:left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auto"/>
      <w:sz w:val="36"/>
      <w:szCs w:val="36"/>
      <w:lang w:eastAsia="en-AU"/>
    </w:rPr>
  </w:style>
  <w:style w:type="paragraph" w:customStyle="1" w:styleId="xl89">
    <w:name w:val="xl89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56585B"/>
      <w:sz w:val="36"/>
      <w:szCs w:val="36"/>
      <w:lang w:eastAsia="en-AU"/>
    </w:rPr>
  </w:style>
  <w:style w:type="paragraph" w:customStyle="1" w:styleId="xl90">
    <w:name w:val="xl90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56585B"/>
      <w:sz w:val="36"/>
      <w:szCs w:val="36"/>
      <w:lang w:eastAsia="en-AU"/>
    </w:rPr>
  </w:style>
  <w:style w:type="paragraph" w:customStyle="1" w:styleId="xl91">
    <w:name w:val="xl91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56585B"/>
      <w:sz w:val="36"/>
      <w:szCs w:val="36"/>
      <w:lang w:eastAsia="en-AU"/>
    </w:rPr>
  </w:style>
  <w:style w:type="paragraph" w:customStyle="1" w:styleId="xl92">
    <w:name w:val="xl92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pacing w:before="100" w:beforeAutospacing="1" w:after="100" w:afterAutospacing="1"/>
    </w:pPr>
    <w:rPr>
      <w:rFonts w:ascii="Times New Roman" w:hAnsi="Times New Roman"/>
      <w:b/>
      <w:bCs/>
      <w:color w:val="56585B"/>
      <w:sz w:val="28"/>
      <w:szCs w:val="28"/>
      <w:lang w:eastAsia="en-AU"/>
    </w:rPr>
  </w:style>
  <w:style w:type="paragraph" w:customStyle="1" w:styleId="xl93">
    <w:name w:val="xl93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pacing w:before="100" w:beforeAutospacing="1" w:after="100" w:afterAutospacing="1"/>
    </w:pPr>
    <w:rPr>
      <w:rFonts w:ascii="Times New Roman" w:hAnsi="Times New Roman"/>
      <w:b/>
      <w:bCs/>
      <w:color w:val="56585B"/>
      <w:sz w:val="28"/>
      <w:szCs w:val="28"/>
      <w:lang w:eastAsia="en-AU"/>
    </w:rPr>
  </w:style>
  <w:style w:type="paragraph" w:customStyle="1" w:styleId="xl94">
    <w:name w:val="xl94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pacing w:before="100" w:beforeAutospacing="1" w:after="100" w:afterAutospacing="1"/>
    </w:pPr>
    <w:rPr>
      <w:rFonts w:ascii="Times New Roman" w:hAnsi="Times New Roman"/>
      <w:b/>
      <w:bCs/>
      <w:color w:val="56585B"/>
      <w:sz w:val="28"/>
      <w:szCs w:val="28"/>
      <w:lang w:eastAsia="en-AU"/>
    </w:rPr>
  </w:style>
  <w:style w:type="paragraph" w:customStyle="1" w:styleId="xl95">
    <w:name w:val="xl95"/>
    <w:basedOn w:val="Normal"/>
    <w:rsid w:val="00C86B6F"/>
    <w:pPr>
      <w:spacing w:before="100" w:beforeAutospacing="1" w:after="100" w:afterAutospacing="1"/>
    </w:pPr>
    <w:rPr>
      <w:rFonts w:ascii="Times New Roman" w:hAnsi="Times New Roman"/>
      <w:color w:val="auto"/>
      <w:sz w:val="28"/>
      <w:szCs w:val="2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41F3C296124B6CA23B8FE336F34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5DB5E-22CE-4B6F-AE7A-1FFBE47D0B79}"/>
      </w:docPartPr>
      <w:docPartBody>
        <w:p w:rsidR="00AA2F8E" w:rsidRDefault="00AA2F8E">
          <w:pPr>
            <w:pStyle w:val="F541F3C296124B6CA23B8FE336F34E29"/>
          </w:pPr>
          <w:r>
            <w:t>SUB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8E"/>
    <w:rsid w:val="0038202F"/>
    <w:rsid w:val="005406F8"/>
    <w:rsid w:val="00AA2F8E"/>
    <w:rsid w:val="00B21188"/>
    <w:rsid w:val="00DB662C"/>
    <w:rsid w:val="00E0250D"/>
    <w:rsid w:val="00E8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200" w:line="420" w:lineRule="exact"/>
    </w:pPr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customStyle="1" w:styleId="638C5D1B761B43BC85A0A9B2DCB82C77">
    <w:name w:val="638C5D1B761B43BC85A0A9B2DCB82C77"/>
  </w:style>
  <w:style w:type="paragraph" w:customStyle="1" w:styleId="F541F3C296124B6CA23B8FE336F34E29">
    <w:name w:val="F541F3C296124B6CA23B8FE336F34E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BF3F-70F4-4F98-BD35-F05DAEF5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300</Words>
  <Characters>35913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port sector short-term survival COVID grant</vt:lpstr>
    </vt:vector>
  </TitlesOfParts>
  <Company/>
  <LinksUpToDate>false</LinksUpToDate>
  <CharactersWithSpaces>4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port sector short-term survival COVID grant</dc:title>
  <dc:subject>Successful Receipients</dc:subject>
  <dc:creator/>
  <cp:keywords>Community sport sector short-term survival COVID grant, Successful Receipients</cp:keywords>
  <dc:description/>
  <cp:lastModifiedBy/>
  <cp:revision>1</cp:revision>
  <dcterms:created xsi:type="dcterms:W3CDTF">2020-11-30T00:51:00Z</dcterms:created>
  <dcterms:modified xsi:type="dcterms:W3CDTF">2020-11-30T00:51:00Z</dcterms:modified>
  <cp:category/>
</cp:coreProperties>
</file>